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B01A8" w14:textId="7BFBCF22" w:rsidR="00F66B69" w:rsidRDefault="00F66B69" w:rsidP="00FB3573">
      <w:pPr>
        <w:spacing w:after="240"/>
        <w:jc w:val="center"/>
        <w:rPr>
          <w:rFonts w:ascii="Century Gothic" w:hAnsi="Century Gothic"/>
          <w:color w:val="3457A3"/>
          <w:sz w:val="36"/>
          <w:szCs w:val="36"/>
        </w:rPr>
      </w:pPr>
      <w:r>
        <w:rPr>
          <w:rFonts w:ascii="Century Gothic" w:hAnsi="Century Gothic"/>
          <w:color w:val="3457A3"/>
          <w:sz w:val="36"/>
          <w:szCs w:val="36"/>
        </w:rPr>
        <w:t xml:space="preserve">Dossier de candidature </w:t>
      </w:r>
      <w:r w:rsidR="00FB3573" w:rsidRPr="00FB3573">
        <w:rPr>
          <w:rFonts w:ascii="Century Gothic" w:hAnsi="Century Gothic"/>
          <w:color w:val="3457A3"/>
          <w:sz w:val="36"/>
          <w:szCs w:val="36"/>
        </w:rPr>
        <w:t>du prix de thèse</w:t>
      </w:r>
    </w:p>
    <w:p w14:paraId="16E72DFA" w14:textId="782F4805" w:rsidR="003D4A84" w:rsidRDefault="00CA2131" w:rsidP="00FB3573">
      <w:pPr>
        <w:spacing w:after="240"/>
        <w:jc w:val="center"/>
        <w:rPr>
          <w:rFonts w:ascii="Century Gothic" w:hAnsi="Century Gothic"/>
          <w:color w:val="3457A3"/>
          <w:sz w:val="32"/>
          <w:szCs w:val="32"/>
        </w:rPr>
      </w:pPr>
      <w:r>
        <w:rPr>
          <w:rFonts w:ascii="Century Gothic" w:hAnsi="Century Gothic"/>
          <w:color w:val="3457A3"/>
          <w:sz w:val="32"/>
          <w:szCs w:val="32"/>
        </w:rPr>
        <w:t xml:space="preserve">Du </w:t>
      </w:r>
      <w:r w:rsidRPr="00CE6F0C">
        <w:rPr>
          <w:rFonts w:ascii="Century Gothic" w:hAnsi="Century Gothic"/>
          <w:color w:val="3457A3"/>
          <w:sz w:val="32"/>
          <w:szCs w:val="32"/>
        </w:rPr>
        <w:t>« Groupe Cardio-Oncologie »</w:t>
      </w:r>
    </w:p>
    <w:p w14:paraId="11E7D9BD" w14:textId="77777777" w:rsidR="00CA2131" w:rsidRPr="00FB3573" w:rsidRDefault="00CA2131" w:rsidP="00FB3573">
      <w:pPr>
        <w:spacing w:after="240"/>
        <w:jc w:val="center"/>
        <w:rPr>
          <w:rFonts w:ascii="Century Gothic" w:hAnsi="Century Gothic"/>
          <w:color w:val="3457A3"/>
          <w:sz w:val="36"/>
          <w:szCs w:val="36"/>
        </w:rPr>
      </w:pPr>
    </w:p>
    <w:p w14:paraId="362B539D" w14:textId="1C3AF7F4" w:rsidR="00F66B69" w:rsidRPr="00D9108D" w:rsidRDefault="00F66B69" w:rsidP="00F66B69">
      <w:pPr>
        <w:spacing w:after="240"/>
        <w:jc w:val="center"/>
        <w:rPr>
          <w:rFonts w:ascii="Century Gothic" w:hAnsi="Century Gothic"/>
          <w:color w:val="3457A3"/>
          <w:sz w:val="36"/>
          <w:szCs w:val="36"/>
        </w:rPr>
      </w:pPr>
      <w:r>
        <w:rPr>
          <w:rFonts w:ascii="Century Gothic" w:hAnsi="Century Gothic"/>
          <w:color w:val="3457A3"/>
          <w:sz w:val="26"/>
          <w:szCs w:val="26"/>
        </w:rPr>
        <w:t>Année 202</w:t>
      </w:r>
      <w:r w:rsidR="00640274">
        <w:rPr>
          <w:rFonts w:ascii="Century Gothic" w:hAnsi="Century Gothic"/>
          <w:color w:val="3457A3"/>
          <w:sz w:val="26"/>
          <w:szCs w:val="26"/>
        </w:rPr>
        <w:t>6</w:t>
      </w:r>
    </w:p>
    <w:p w14:paraId="37336FC0" w14:textId="77777777" w:rsidR="00F66B69" w:rsidRPr="00E00064" w:rsidRDefault="00F66B69" w:rsidP="00F66B69">
      <w:pPr>
        <w:spacing w:line="276" w:lineRule="auto"/>
        <w:ind w:left="142"/>
        <w:jc w:val="both"/>
      </w:pPr>
    </w:p>
    <w:p w14:paraId="00CD3DBB" w14:textId="77777777" w:rsidR="003D4A84" w:rsidRPr="00E00064" w:rsidRDefault="003D4A84" w:rsidP="003D4A84">
      <w:pPr>
        <w:pStyle w:val="Paragraphedeliste"/>
        <w:numPr>
          <w:ilvl w:val="0"/>
          <w:numId w:val="3"/>
        </w:numPr>
        <w:spacing w:line="276" w:lineRule="auto"/>
        <w:jc w:val="both"/>
      </w:pPr>
      <w:r>
        <w:t>Prix</w:t>
      </w:r>
      <w:r w:rsidRPr="00E00064">
        <w:t xml:space="preserve"> proposé par l</w:t>
      </w:r>
      <w:r>
        <w:t xml:space="preserve">e Groupe de Cardio-Oncologie (GCO) </w:t>
      </w:r>
      <w:r w:rsidRPr="00E00064">
        <w:t xml:space="preserve">de la Société Française de Cardiologie (SFC) </w:t>
      </w:r>
    </w:p>
    <w:p w14:paraId="5CC5EA93" w14:textId="77777777" w:rsidR="003D4A84" w:rsidRPr="00A91768" w:rsidRDefault="003D4A84" w:rsidP="003D4A84">
      <w:pPr>
        <w:pStyle w:val="Paragraphedeliste"/>
        <w:numPr>
          <w:ilvl w:val="0"/>
          <w:numId w:val="3"/>
        </w:numPr>
        <w:spacing w:line="276" w:lineRule="auto"/>
        <w:jc w:val="both"/>
      </w:pPr>
      <w:r w:rsidRPr="00A91768">
        <w:t xml:space="preserve">Un </w:t>
      </w:r>
      <w:r>
        <w:t>seul dossier retenu</w:t>
      </w:r>
    </w:p>
    <w:p w14:paraId="2FC4F9B9" w14:textId="77777777" w:rsidR="003D4A84" w:rsidRDefault="003D4A84" w:rsidP="003D4A84">
      <w:pPr>
        <w:pStyle w:val="Paragraphedeliste"/>
        <w:numPr>
          <w:ilvl w:val="0"/>
          <w:numId w:val="3"/>
        </w:numPr>
        <w:spacing w:line="276" w:lineRule="auto"/>
        <w:jc w:val="both"/>
      </w:pPr>
      <w:r w:rsidRPr="00E00064">
        <w:t xml:space="preserve">Montant de la dotation : </w:t>
      </w:r>
      <w:r>
        <w:t>3 </w:t>
      </w:r>
      <w:r w:rsidRPr="00E00064">
        <w:t>000</w:t>
      </w:r>
      <w:r>
        <w:t xml:space="preserve"> </w:t>
      </w:r>
      <w:r w:rsidRPr="00E00064">
        <w:t>€</w:t>
      </w:r>
    </w:p>
    <w:p w14:paraId="32ACF7DD" w14:textId="77777777" w:rsidR="003D4A84" w:rsidRDefault="003D4A84" w:rsidP="003D4A84">
      <w:pPr>
        <w:pStyle w:val="Paragraphedeliste"/>
        <w:numPr>
          <w:ilvl w:val="0"/>
          <w:numId w:val="3"/>
        </w:numPr>
        <w:spacing w:line="276" w:lineRule="auto"/>
        <w:jc w:val="both"/>
      </w:pPr>
      <w:r w:rsidRPr="00E00064">
        <w:t xml:space="preserve">Dossier de candidature </w:t>
      </w:r>
      <w:r>
        <w:t>à envoyer</w:t>
      </w:r>
      <w:r w:rsidRPr="00E00064">
        <w:t xml:space="preserve"> par mail à</w:t>
      </w:r>
      <w:r>
        <w:t xml:space="preserve"> : </w:t>
      </w:r>
      <w:hyperlink r:id="rId8" w:history="1">
        <w:r w:rsidRPr="000B41B9">
          <w:rPr>
            <w:rStyle w:val="Lienhypertexte"/>
            <w:color w:val="3458A4"/>
          </w:rPr>
          <w:t>prix-bourses@sfcardio.fr</w:t>
        </w:r>
      </w:hyperlink>
      <w:r>
        <w:t xml:space="preserve"> </w:t>
      </w:r>
    </w:p>
    <w:p w14:paraId="2F89D710" w14:textId="77777777" w:rsidR="00500D6D" w:rsidRDefault="00500D6D" w:rsidP="00500D6D">
      <w:pPr>
        <w:pStyle w:val="Paragraphedeliste"/>
        <w:spacing w:line="276" w:lineRule="auto"/>
        <w:ind w:left="644"/>
        <w:jc w:val="both"/>
      </w:pPr>
    </w:p>
    <w:p w14:paraId="79791781" w14:textId="77777777" w:rsidR="00F66B69" w:rsidRDefault="00F66B69" w:rsidP="00F66B69">
      <w:pPr>
        <w:pStyle w:val="Paragraphedeliste"/>
        <w:spacing w:line="276" w:lineRule="auto"/>
        <w:ind w:left="720"/>
        <w:jc w:val="both"/>
      </w:pPr>
    </w:p>
    <w:p w14:paraId="6B0CA2A2" w14:textId="77777777" w:rsidR="00500D6D" w:rsidRDefault="00500D6D" w:rsidP="00F66B69">
      <w:pPr>
        <w:pStyle w:val="Paragraphedeliste"/>
        <w:spacing w:line="276" w:lineRule="auto"/>
        <w:ind w:left="720"/>
        <w:jc w:val="both"/>
      </w:pPr>
    </w:p>
    <w:tbl>
      <w:tblPr>
        <w:tblStyle w:val="Grilledutableau"/>
        <w:tblW w:w="0" w:type="auto"/>
        <w:tblInd w:w="28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4107"/>
      </w:tblGrid>
      <w:tr w:rsidR="00500D6D" w14:paraId="071AD21C" w14:textId="77777777" w:rsidTr="00624BD4">
        <w:tc>
          <w:tcPr>
            <w:tcW w:w="5807" w:type="dxa"/>
          </w:tcPr>
          <w:p w14:paraId="4B78A674" w14:textId="77777777" w:rsidR="00500D6D" w:rsidRPr="00E00064" w:rsidRDefault="00500D6D" w:rsidP="00624BD4">
            <w:pPr>
              <w:spacing w:line="276" w:lineRule="auto"/>
              <w:jc w:val="both"/>
              <w:rPr>
                <w:b/>
                <w:bCs/>
              </w:rPr>
            </w:pPr>
            <w:r w:rsidRPr="00E00064">
              <w:rPr>
                <w:b/>
                <w:bCs/>
              </w:rPr>
              <w:t>Date limite de dépôt des candidatures</w:t>
            </w:r>
          </w:p>
          <w:p w14:paraId="6E9693DE" w14:textId="77777777" w:rsidR="00500D6D" w:rsidRDefault="00500D6D" w:rsidP="00624BD4">
            <w:pPr>
              <w:spacing w:line="276" w:lineRule="auto"/>
              <w:jc w:val="both"/>
            </w:pPr>
            <w:r>
              <w:t xml:space="preserve">Les dossiers en retards et/ou incomplets ne </w:t>
            </w:r>
          </w:p>
          <w:p w14:paraId="21B3A2C9" w14:textId="77777777" w:rsidR="00500D6D" w:rsidRDefault="00500D6D" w:rsidP="00624BD4">
            <w:pPr>
              <w:spacing w:line="276" w:lineRule="auto"/>
              <w:jc w:val="both"/>
            </w:pPr>
            <w:r>
              <w:t>seront pas pris en considération</w:t>
            </w:r>
          </w:p>
        </w:tc>
        <w:tc>
          <w:tcPr>
            <w:tcW w:w="4107" w:type="dxa"/>
          </w:tcPr>
          <w:p w14:paraId="0378CBAB" w14:textId="77777777" w:rsidR="00500D6D" w:rsidRDefault="00500D6D" w:rsidP="00624BD4">
            <w:pPr>
              <w:spacing w:line="276" w:lineRule="auto"/>
              <w:jc w:val="both"/>
            </w:pPr>
          </w:p>
          <w:p w14:paraId="4C2A2002" w14:textId="5A353B75" w:rsidR="00500D6D" w:rsidRDefault="00640274" w:rsidP="00624BD4">
            <w:pPr>
              <w:spacing w:line="276" w:lineRule="auto"/>
              <w:jc w:val="both"/>
            </w:pPr>
            <w:r>
              <w:t>3 juillet</w:t>
            </w:r>
            <w:r w:rsidR="00500D6D">
              <w:t xml:space="preserve"> de l’année en cours</w:t>
            </w:r>
          </w:p>
        </w:tc>
      </w:tr>
      <w:tr w:rsidR="00500D6D" w14:paraId="563FA3A8" w14:textId="77777777" w:rsidTr="00624BD4">
        <w:tc>
          <w:tcPr>
            <w:tcW w:w="5807" w:type="dxa"/>
          </w:tcPr>
          <w:p w14:paraId="2AFB266F" w14:textId="77777777" w:rsidR="00500D6D" w:rsidRPr="00E00064" w:rsidRDefault="00500D6D" w:rsidP="00624BD4">
            <w:pPr>
              <w:spacing w:line="276" w:lineRule="auto"/>
              <w:jc w:val="both"/>
              <w:rPr>
                <w:b/>
                <w:bCs/>
              </w:rPr>
            </w:pPr>
            <w:r w:rsidRPr="00E00064">
              <w:rPr>
                <w:b/>
                <w:bCs/>
              </w:rPr>
              <w:t>Composition du jury</w:t>
            </w:r>
          </w:p>
        </w:tc>
        <w:tc>
          <w:tcPr>
            <w:tcW w:w="4107" w:type="dxa"/>
          </w:tcPr>
          <w:p w14:paraId="7FFE34E1" w14:textId="77777777" w:rsidR="00500D6D" w:rsidRDefault="00500D6D" w:rsidP="00624BD4">
            <w:pPr>
              <w:spacing w:line="276" w:lineRule="auto"/>
              <w:jc w:val="both"/>
            </w:pPr>
            <w:r>
              <w:t>Comité de direction du GCO</w:t>
            </w:r>
          </w:p>
        </w:tc>
      </w:tr>
      <w:tr w:rsidR="00500D6D" w14:paraId="3B23A7F9" w14:textId="77777777" w:rsidTr="00624BD4">
        <w:tc>
          <w:tcPr>
            <w:tcW w:w="5807" w:type="dxa"/>
          </w:tcPr>
          <w:p w14:paraId="6276510D" w14:textId="77777777" w:rsidR="00500D6D" w:rsidRPr="00E00064" w:rsidRDefault="00500D6D" w:rsidP="00624BD4">
            <w:pPr>
              <w:spacing w:line="276" w:lineRule="auto"/>
              <w:jc w:val="both"/>
              <w:rPr>
                <w:b/>
                <w:bCs/>
              </w:rPr>
            </w:pPr>
            <w:r w:rsidRPr="00E00064">
              <w:rPr>
                <w:b/>
                <w:bCs/>
              </w:rPr>
              <w:t>Désignation du lauréat</w:t>
            </w:r>
          </w:p>
        </w:tc>
        <w:tc>
          <w:tcPr>
            <w:tcW w:w="4107" w:type="dxa"/>
          </w:tcPr>
          <w:p w14:paraId="70104493" w14:textId="77777777" w:rsidR="00500D6D" w:rsidRDefault="00500D6D" w:rsidP="00624BD4">
            <w:pPr>
              <w:spacing w:line="276" w:lineRule="auto"/>
              <w:jc w:val="both"/>
            </w:pPr>
            <w:r>
              <w:t>31 juillet de l’année en cours</w:t>
            </w:r>
            <w:r w:rsidRPr="00A91768">
              <w:t xml:space="preserve"> </w:t>
            </w:r>
          </w:p>
        </w:tc>
      </w:tr>
      <w:tr w:rsidR="00500D6D" w14:paraId="5B5E5264" w14:textId="77777777" w:rsidTr="00624BD4">
        <w:tc>
          <w:tcPr>
            <w:tcW w:w="5807" w:type="dxa"/>
          </w:tcPr>
          <w:p w14:paraId="61EFDCF0" w14:textId="77777777" w:rsidR="00500D6D" w:rsidRPr="00E00064" w:rsidRDefault="00500D6D" w:rsidP="00624BD4">
            <w:pPr>
              <w:spacing w:line="276" w:lineRule="auto"/>
              <w:jc w:val="both"/>
              <w:rPr>
                <w:b/>
                <w:bCs/>
              </w:rPr>
            </w:pPr>
            <w:r w:rsidRPr="00E00064">
              <w:rPr>
                <w:b/>
                <w:bCs/>
              </w:rPr>
              <w:t xml:space="preserve">Remise officielle  </w:t>
            </w:r>
          </w:p>
        </w:tc>
        <w:tc>
          <w:tcPr>
            <w:tcW w:w="4107" w:type="dxa"/>
          </w:tcPr>
          <w:p w14:paraId="49FBC917" w14:textId="2D992429" w:rsidR="00500D6D" w:rsidRDefault="00640274" w:rsidP="00624BD4">
            <w:pPr>
              <w:spacing w:line="276" w:lineRule="auto"/>
            </w:pPr>
            <w:r>
              <w:t>Lors du congrès annuel de Cardio-Oncologie de l’année en cours (les 5-6 novembre 2026 à Aix-en-Provence) et des JESFC de l’année suivante</w:t>
            </w:r>
          </w:p>
        </w:tc>
      </w:tr>
    </w:tbl>
    <w:p w14:paraId="3E472C3B" w14:textId="77777777" w:rsidR="00500D6D" w:rsidRDefault="00500D6D" w:rsidP="00F66B69">
      <w:pPr>
        <w:pStyle w:val="Paragraphedeliste"/>
        <w:spacing w:line="276" w:lineRule="auto"/>
        <w:ind w:left="720"/>
        <w:jc w:val="both"/>
      </w:pPr>
    </w:p>
    <w:p w14:paraId="35879B64" w14:textId="77777777" w:rsidR="00F66B69" w:rsidRDefault="00F66B69" w:rsidP="00F66B69">
      <w:pPr>
        <w:pStyle w:val="Paragraphedeliste"/>
        <w:spacing w:line="276" w:lineRule="auto"/>
        <w:ind w:left="720"/>
        <w:jc w:val="both"/>
      </w:pPr>
    </w:p>
    <w:p w14:paraId="2E61088C" w14:textId="77777777" w:rsidR="00F66B69" w:rsidRDefault="00F66B69" w:rsidP="00F66B69">
      <w:pPr>
        <w:spacing w:line="276" w:lineRule="auto"/>
        <w:jc w:val="both"/>
      </w:pPr>
    </w:p>
    <w:p w14:paraId="2E4BFF9B" w14:textId="77777777" w:rsidR="00F66B69" w:rsidRPr="00E00064" w:rsidRDefault="00F66B69" w:rsidP="00F66B69">
      <w:pPr>
        <w:spacing w:line="276" w:lineRule="auto"/>
        <w:jc w:val="both"/>
      </w:pPr>
    </w:p>
    <w:p w14:paraId="1058E99B" w14:textId="77777777" w:rsidR="00141AFB" w:rsidRDefault="00141AFB" w:rsidP="00141AFB">
      <w:pPr>
        <w:spacing w:line="276" w:lineRule="auto"/>
        <w:jc w:val="both"/>
        <w:rPr>
          <w:bCs/>
        </w:rPr>
      </w:pPr>
    </w:p>
    <w:p w14:paraId="0A8929A2" w14:textId="5BD35A70" w:rsidR="00887FBB" w:rsidRDefault="00887FBB" w:rsidP="00D944B9">
      <w:pPr>
        <w:spacing w:line="276" w:lineRule="auto"/>
        <w:jc w:val="both"/>
        <w:rPr>
          <w:bCs/>
        </w:rPr>
      </w:pPr>
    </w:p>
    <w:p w14:paraId="54A9E172" w14:textId="6FA37191" w:rsidR="00B072DF" w:rsidRDefault="00B072DF" w:rsidP="00D944B9">
      <w:pPr>
        <w:spacing w:line="276" w:lineRule="auto"/>
        <w:jc w:val="both"/>
        <w:rPr>
          <w:bCs/>
        </w:rPr>
      </w:pPr>
    </w:p>
    <w:p w14:paraId="2A4DE705" w14:textId="09A46F4E" w:rsidR="00B072DF" w:rsidRDefault="00B072DF" w:rsidP="00D944B9">
      <w:pPr>
        <w:spacing w:line="276" w:lineRule="auto"/>
        <w:jc w:val="both"/>
        <w:rPr>
          <w:bCs/>
        </w:rPr>
      </w:pPr>
    </w:p>
    <w:p w14:paraId="044EB791" w14:textId="5AE4D9F1" w:rsidR="00B072DF" w:rsidRDefault="00B072DF" w:rsidP="00D944B9">
      <w:pPr>
        <w:spacing w:line="276" w:lineRule="auto"/>
        <w:jc w:val="both"/>
        <w:rPr>
          <w:bCs/>
        </w:rPr>
      </w:pPr>
    </w:p>
    <w:p w14:paraId="1889C918" w14:textId="78F46FB0" w:rsidR="00B072DF" w:rsidRDefault="00B072DF" w:rsidP="00D944B9">
      <w:pPr>
        <w:spacing w:line="276" w:lineRule="auto"/>
        <w:jc w:val="both"/>
        <w:rPr>
          <w:bCs/>
        </w:rPr>
      </w:pPr>
    </w:p>
    <w:p w14:paraId="546DA833" w14:textId="0DDA90B6" w:rsidR="00B072DF" w:rsidRDefault="00B072DF" w:rsidP="00D944B9">
      <w:pPr>
        <w:spacing w:line="276" w:lineRule="auto"/>
        <w:jc w:val="both"/>
        <w:rPr>
          <w:bCs/>
        </w:rPr>
      </w:pPr>
    </w:p>
    <w:p w14:paraId="14EE43FA" w14:textId="13B28798" w:rsidR="00B072DF" w:rsidRDefault="00B072DF" w:rsidP="00D944B9">
      <w:pPr>
        <w:spacing w:line="276" w:lineRule="auto"/>
        <w:jc w:val="both"/>
        <w:rPr>
          <w:bCs/>
        </w:rPr>
      </w:pPr>
    </w:p>
    <w:p w14:paraId="4308876B" w14:textId="393FEC5D" w:rsidR="00B072DF" w:rsidRDefault="00B072DF" w:rsidP="00D944B9">
      <w:pPr>
        <w:spacing w:line="276" w:lineRule="auto"/>
        <w:jc w:val="both"/>
        <w:rPr>
          <w:bCs/>
        </w:rPr>
      </w:pPr>
    </w:p>
    <w:p w14:paraId="645B731D" w14:textId="235C1CBE" w:rsidR="00B072DF" w:rsidRDefault="00B072DF" w:rsidP="00D944B9">
      <w:pPr>
        <w:spacing w:line="276" w:lineRule="auto"/>
        <w:jc w:val="both"/>
        <w:rPr>
          <w:bCs/>
        </w:rPr>
      </w:pPr>
    </w:p>
    <w:p w14:paraId="0E0E1B7F" w14:textId="77777777" w:rsidR="00195E94" w:rsidRDefault="00195E94" w:rsidP="00D944B9">
      <w:pPr>
        <w:spacing w:line="276" w:lineRule="auto"/>
        <w:jc w:val="both"/>
        <w:rPr>
          <w:bCs/>
        </w:rPr>
      </w:pPr>
    </w:p>
    <w:p w14:paraId="4391F928" w14:textId="77777777" w:rsidR="00195E94" w:rsidRDefault="00195E94" w:rsidP="00D944B9">
      <w:pPr>
        <w:spacing w:line="276" w:lineRule="auto"/>
        <w:jc w:val="both"/>
        <w:rPr>
          <w:bCs/>
        </w:rPr>
      </w:pPr>
    </w:p>
    <w:p w14:paraId="693F5497" w14:textId="08C5F8BB" w:rsidR="00141AFB" w:rsidRPr="00D9108D" w:rsidRDefault="00141AFB" w:rsidP="006E20D1">
      <w:pPr>
        <w:spacing w:after="240"/>
        <w:jc w:val="center"/>
        <w:rPr>
          <w:rFonts w:ascii="Century Gothic" w:hAnsi="Century Gothic"/>
          <w:color w:val="3457A3"/>
          <w:sz w:val="36"/>
          <w:szCs w:val="36"/>
        </w:rPr>
      </w:pPr>
      <w:r>
        <w:rPr>
          <w:rFonts w:ascii="Century Gothic" w:hAnsi="Century Gothic"/>
          <w:color w:val="3457A3"/>
          <w:sz w:val="36"/>
          <w:szCs w:val="36"/>
        </w:rPr>
        <w:lastRenderedPageBreak/>
        <w:t>Dossier de candidature</w:t>
      </w:r>
    </w:p>
    <w:p w14:paraId="52E6E88F" w14:textId="77777777" w:rsidR="005D1972" w:rsidRDefault="005D1972" w:rsidP="005D1972">
      <w:pPr>
        <w:spacing w:line="276" w:lineRule="auto"/>
        <w:jc w:val="both"/>
        <w:rPr>
          <w:i/>
          <w:iCs/>
        </w:rPr>
      </w:pPr>
    </w:p>
    <w:p w14:paraId="5FCECDB7" w14:textId="77777777" w:rsidR="0024397E" w:rsidRPr="005D1972" w:rsidRDefault="0024397E" w:rsidP="0024397E">
      <w:pPr>
        <w:pStyle w:val="Paragraphedeliste"/>
        <w:spacing w:line="276" w:lineRule="auto"/>
        <w:ind w:left="284"/>
        <w:jc w:val="both"/>
        <w:rPr>
          <w:b/>
          <w:bCs/>
        </w:rPr>
      </w:pPr>
      <w:r w:rsidRPr="0059014B">
        <w:rPr>
          <w:b/>
          <w:bCs/>
          <w:color w:val="3457A3"/>
        </w:rPr>
        <w:t>IDENTITÉ DU CANDIDAT</w:t>
      </w:r>
    </w:p>
    <w:p w14:paraId="1BB6C4CB" w14:textId="77777777" w:rsidR="0024397E" w:rsidRDefault="009266D9" w:rsidP="0024397E">
      <w:pPr>
        <w:pStyle w:val="Paragraphedeliste"/>
        <w:spacing w:line="312" w:lineRule="auto"/>
        <w:ind w:left="284" w:right="113"/>
        <w:jc w:val="both"/>
      </w:pPr>
      <w:sdt>
        <w:sdtPr>
          <w:id w:val="1975631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97E">
            <w:rPr>
              <w:rFonts w:ascii="MS Gothic" w:eastAsia="MS Gothic" w:hAnsi="MS Gothic" w:hint="eastAsia"/>
            </w:rPr>
            <w:t>☐</w:t>
          </w:r>
        </w:sdtContent>
      </w:sdt>
      <w:r w:rsidR="0024397E">
        <w:t xml:space="preserve"> M.</w:t>
      </w:r>
      <w:r w:rsidR="0024397E">
        <w:tab/>
      </w:r>
      <w:r w:rsidR="0024397E">
        <w:tab/>
      </w:r>
      <w:sdt>
        <w:sdtPr>
          <w:id w:val="1245220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97E">
            <w:rPr>
              <w:rFonts w:ascii="MS Gothic" w:eastAsia="MS Gothic" w:hAnsi="MS Gothic" w:hint="eastAsia"/>
            </w:rPr>
            <w:t>☐</w:t>
          </w:r>
        </w:sdtContent>
      </w:sdt>
      <w:r w:rsidR="0024397E">
        <w:t xml:space="preserve"> Mme</w:t>
      </w:r>
    </w:p>
    <w:p w14:paraId="4DA85505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 xml:space="preserve">Prénom : </w:t>
      </w:r>
      <w:sdt>
        <w:sdtPr>
          <w:id w:val="1890371054"/>
          <w:placeholder>
            <w:docPart w:val="9E21B44D2C6D44E8B2129684079E97D3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4DD28046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 xml:space="preserve">Nom : </w:t>
      </w:r>
      <w:sdt>
        <w:sdtPr>
          <w:id w:val="1559590538"/>
          <w:placeholder>
            <w:docPart w:val="EC95AED304C544D28F8A22CFFD72ECBF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  <w:r>
        <w:tab/>
      </w:r>
    </w:p>
    <w:p w14:paraId="6E9DE894" w14:textId="77777777" w:rsidR="0024397E" w:rsidRDefault="0024397E" w:rsidP="0024397E">
      <w:pPr>
        <w:pStyle w:val="Paragraphedeliste"/>
        <w:tabs>
          <w:tab w:val="left" w:pos="7728"/>
        </w:tabs>
        <w:spacing w:line="312" w:lineRule="auto"/>
        <w:ind w:left="284" w:right="113"/>
        <w:jc w:val="both"/>
      </w:pPr>
      <w:r>
        <w:t xml:space="preserve">Date de naissance : </w:t>
      </w:r>
      <w:sdt>
        <w:sdtPr>
          <w:id w:val="-331529765"/>
          <w:placeholder>
            <w:docPart w:val="4F413C41EE8349B294A9D354D37C79B5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7C7D1B">
            <w:rPr>
              <w:rStyle w:val="Textedelespacerserv"/>
            </w:rPr>
            <w:t>Cliquez ou appuyez ici pour entrer une date.</w:t>
          </w:r>
        </w:sdtContent>
      </w:sdt>
      <w:r>
        <w:tab/>
      </w:r>
    </w:p>
    <w:p w14:paraId="37735C64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  <w:rPr>
          <w:b/>
          <w:bCs/>
          <w:color w:val="3457A3"/>
        </w:rPr>
      </w:pPr>
      <w:r>
        <w:t xml:space="preserve">Adresse postale personnelle : </w:t>
      </w:r>
      <w:sdt>
        <w:sdtPr>
          <w:id w:val="2101598350"/>
          <w:placeholder>
            <w:docPart w:val="95B83F5E64BA47D2BA3A010F99FE5DD3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5FAC3820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  <w:rPr>
          <w:b/>
          <w:bCs/>
          <w:color w:val="3457A3"/>
        </w:rPr>
      </w:pPr>
      <w:r>
        <w:t xml:space="preserve">E-mail personnel : </w:t>
      </w:r>
      <w:sdt>
        <w:sdtPr>
          <w:id w:val="-1087923430"/>
          <w:placeholder>
            <w:docPart w:val="4B3AE3053C7948EDA7EA4DE064A5CE54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6CF20E9F" w14:textId="77777777" w:rsidR="0024397E" w:rsidRDefault="0024397E" w:rsidP="0024397E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</w:p>
    <w:p w14:paraId="1D27D24A" w14:textId="77777777" w:rsidR="0024397E" w:rsidRPr="0059014B" w:rsidRDefault="0024397E" w:rsidP="0024397E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  <w:r w:rsidRPr="0059014B">
        <w:rPr>
          <w:b/>
          <w:bCs/>
          <w:color w:val="3457A3"/>
        </w:rPr>
        <w:t>SITUATION PROFESSIONNELLE</w:t>
      </w:r>
    </w:p>
    <w:p w14:paraId="1BBB2359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 xml:space="preserve">Poste occupé : </w:t>
      </w:r>
      <w:sdt>
        <w:sdtPr>
          <w:id w:val="1277211990"/>
          <w:placeholder>
            <w:docPart w:val="A90099BF66B44600983FEB4D113938EA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7547C53A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 xml:space="preserve">Établissement professionnel : </w:t>
      </w:r>
      <w:sdt>
        <w:sdtPr>
          <w:id w:val="-1438904165"/>
          <w:placeholder>
            <w:docPart w:val="EEBCECAB2E714EA2A0AD11F6C99F4BB3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5D662F3D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 xml:space="preserve">Adresse postale professionnelle : </w:t>
      </w:r>
      <w:sdt>
        <w:sdtPr>
          <w:id w:val="1308907234"/>
          <w:placeholder>
            <w:docPart w:val="6BCAA7E447C64B54907CAB07D74B80AE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342F2A07" w14:textId="10122915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 xml:space="preserve">Tel. : </w:t>
      </w:r>
      <w:sdt>
        <w:sdtPr>
          <w:id w:val="-1066028159"/>
          <w:placeholder>
            <w:docPart w:val="63F622BFBD3844F2BF3EF50282119238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106C137B" w14:textId="472FF3CA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>E-mail</w:t>
      </w:r>
      <w:r w:rsidR="00E55BFF">
        <w:t xml:space="preserve"> professionnel</w:t>
      </w:r>
      <w:r>
        <w:t xml:space="preserve"> : </w:t>
      </w:r>
      <w:sdt>
        <w:sdtPr>
          <w:id w:val="1531536494"/>
          <w:placeholder>
            <w:docPart w:val="2F560B4088C9460EA60D8BCAE3CE1CC1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1D340D5C" w14:textId="4429D7BD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>N° membre de</w:t>
      </w:r>
      <w:r w:rsidR="00A74A81">
        <w:t xml:space="preserve"> la SFC</w:t>
      </w:r>
      <w:r>
        <w:t xml:space="preserve"> : </w:t>
      </w:r>
      <w:sdt>
        <w:sdtPr>
          <w:id w:val="1075324396"/>
          <w:placeholder>
            <w:docPart w:val="F59B2AE6A33D4C72A9AD34399350CBE4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70F13452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 xml:space="preserve">Date de thèse : </w:t>
      </w:r>
      <w:sdt>
        <w:sdtPr>
          <w:id w:val="-2037420156"/>
          <w:placeholder>
            <w:docPart w:val="3CFA667A5E144669A9D40969C9A48304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70712CF1" w14:textId="77777777" w:rsidR="0024397E" w:rsidRDefault="0024397E" w:rsidP="0024397E">
      <w:pPr>
        <w:pStyle w:val="Paragraphedeliste"/>
        <w:spacing w:line="276" w:lineRule="auto"/>
        <w:ind w:left="284"/>
        <w:jc w:val="both"/>
      </w:pPr>
    </w:p>
    <w:p w14:paraId="40D5FCD5" w14:textId="45D2DA69" w:rsidR="0024397E" w:rsidRDefault="0024397E" w:rsidP="0024397E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  <w:r w:rsidRPr="0059014B">
        <w:rPr>
          <w:b/>
          <w:bCs/>
          <w:color w:val="3457A3"/>
        </w:rPr>
        <w:t xml:space="preserve">TITRE DU </w:t>
      </w:r>
      <w:r w:rsidR="00E55BFF">
        <w:rPr>
          <w:b/>
          <w:bCs/>
          <w:color w:val="3457A3"/>
        </w:rPr>
        <w:t>TRAVAIL</w:t>
      </w:r>
    </w:p>
    <w:p w14:paraId="6C5144C7" w14:textId="5AB448EE" w:rsidR="0024397E" w:rsidRPr="00983B0B" w:rsidRDefault="009266D9" w:rsidP="0024397E">
      <w:pPr>
        <w:pStyle w:val="Paragraphedeliste"/>
        <w:spacing w:line="312" w:lineRule="auto"/>
        <w:ind w:left="284" w:right="113"/>
        <w:jc w:val="both"/>
      </w:pPr>
      <w:sdt>
        <w:sdtPr>
          <w:id w:val="-1973901612"/>
          <w:placeholder>
            <w:docPart w:val="D63CB735870E4AB194CF368D1212B6D7"/>
          </w:placeholder>
          <w:showingPlcHdr/>
        </w:sdtPr>
        <w:sdtEndPr/>
        <w:sdtContent>
          <w:r w:rsidR="0024397E" w:rsidRPr="007C7D1B">
            <w:rPr>
              <w:rStyle w:val="Textedelespacerserv"/>
            </w:rPr>
            <w:t>Cliquez ou appuyez ici pour entrer du texte.</w:t>
          </w:r>
        </w:sdtContent>
      </w:sdt>
    </w:p>
    <w:p w14:paraId="19C2FFFF" w14:textId="1550D967" w:rsidR="0024397E" w:rsidRDefault="0024397E" w:rsidP="0024397E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</w:p>
    <w:p w14:paraId="59BEAB62" w14:textId="77777777" w:rsidR="002E7E60" w:rsidRDefault="002E7E60" w:rsidP="002E7E60">
      <w:pPr>
        <w:pStyle w:val="Paragraphedeliste"/>
        <w:spacing w:line="276" w:lineRule="auto"/>
        <w:ind w:left="284"/>
        <w:jc w:val="both"/>
      </w:pPr>
      <w:bookmarkStart w:id="0" w:name="_Hlk140065165"/>
      <w:r w:rsidRPr="0059014B">
        <w:rPr>
          <w:b/>
          <w:bCs/>
          <w:color w:val="3457A3"/>
        </w:rPr>
        <w:t>Date du dépôt de la demande</w:t>
      </w:r>
      <w:r>
        <w:rPr>
          <w:b/>
          <w:bCs/>
          <w:color w:val="3457A3"/>
        </w:rPr>
        <w:t> :</w:t>
      </w:r>
      <w:r>
        <w:t xml:space="preserve"> </w:t>
      </w:r>
      <w:sdt>
        <w:sdtPr>
          <w:id w:val="-111513798"/>
          <w:placeholder>
            <w:docPart w:val="830225E559DA493E85F9488312B7E9EB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3073DC57" w14:textId="77777777" w:rsidR="002E7E60" w:rsidRDefault="002E7E60" w:rsidP="002E7E60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</w:p>
    <w:p w14:paraId="3C81FDC4" w14:textId="7EF24CA9" w:rsidR="0024397E" w:rsidRPr="002E7E60" w:rsidRDefault="002E7E60" w:rsidP="002E7E60">
      <w:pPr>
        <w:pStyle w:val="Paragraphedeliste"/>
        <w:spacing w:line="276" w:lineRule="auto"/>
        <w:ind w:left="284"/>
        <w:jc w:val="both"/>
      </w:pPr>
      <w:r w:rsidRPr="002E7E60">
        <w:rPr>
          <w:b/>
          <w:bCs/>
          <w:color w:val="3457A3"/>
        </w:rPr>
        <w:t xml:space="preserve">Signature obligatoire :  </w:t>
      </w:r>
      <w:sdt>
        <w:sdtPr>
          <w:id w:val="-1191364535"/>
          <w:picture/>
        </w:sdtPr>
        <w:sdtEndPr/>
        <w:sdtContent/>
      </w:sdt>
      <w:sdt>
        <w:sdtPr>
          <w:id w:val="-1832601051"/>
          <w:showingPlcHdr/>
          <w:picture/>
        </w:sdtPr>
        <w:sdtEndPr/>
        <w:sdtContent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77AECA6" wp14:editId="00AAF745">
                <wp:simplePos x="0" y="0"/>
                <wp:positionH relativeFrom="column">
                  <wp:posOffset>1736090</wp:posOffset>
                </wp:positionH>
                <wp:positionV relativeFrom="paragraph">
                  <wp:posOffset>635</wp:posOffset>
                </wp:positionV>
                <wp:extent cx="1440000" cy="1440000"/>
                <wp:effectExtent l="0" t="0" r="8255" b="8255"/>
                <wp:wrapNone/>
                <wp:docPr id="151204386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2043868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14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</w:p>
    <w:p w14:paraId="5AEEE2A5" w14:textId="4853CD50" w:rsidR="002E7E60" w:rsidRDefault="002E7E60">
      <w:pPr>
        <w:widowControl/>
        <w:autoSpaceDE/>
        <w:autoSpaceDN/>
        <w:rPr>
          <w:b/>
          <w:bCs/>
          <w:color w:val="3457A3"/>
        </w:rPr>
      </w:pPr>
    </w:p>
    <w:p w14:paraId="3F6B9397" w14:textId="77777777" w:rsidR="00036EC9" w:rsidRDefault="00036EC9">
      <w:pPr>
        <w:widowControl/>
        <w:autoSpaceDE/>
        <w:autoSpaceDN/>
        <w:rPr>
          <w:b/>
          <w:bCs/>
          <w:color w:val="3457A3"/>
        </w:rPr>
      </w:pPr>
    </w:p>
    <w:p w14:paraId="5F43E301" w14:textId="77777777" w:rsidR="00036EC9" w:rsidRDefault="00036EC9">
      <w:pPr>
        <w:widowControl/>
        <w:autoSpaceDE/>
        <w:autoSpaceDN/>
        <w:rPr>
          <w:b/>
          <w:bCs/>
          <w:color w:val="3457A3"/>
        </w:rPr>
      </w:pPr>
    </w:p>
    <w:p w14:paraId="5D0A7949" w14:textId="77777777" w:rsidR="00036EC9" w:rsidRDefault="00036EC9">
      <w:pPr>
        <w:widowControl/>
        <w:autoSpaceDE/>
        <w:autoSpaceDN/>
        <w:rPr>
          <w:b/>
          <w:bCs/>
          <w:color w:val="3457A3"/>
        </w:rPr>
      </w:pPr>
    </w:p>
    <w:p w14:paraId="0268192C" w14:textId="77777777" w:rsidR="00036EC9" w:rsidRDefault="00036EC9">
      <w:pPr>
        <w:widowControl/>
        <w:autoSpaceDE/>
        <w:autoSpaceDN/>
        <w:rPr>
          <w:b/>
          <w:bCs/>
          <w:color w:val="3457A3"/>
        </w:rPr>
      </w:pPr>
    </w:p>
    <w:p w14:paraId="227A3103" w14:textId="77777777" w:rsidR="00036EC9" w:rsidRDefault="00036EC9">
      <w:pPr>
        <w:widowControl/>
        <w:autoSpaceDE/>
        <w:autoSpaceDN/>
        <w:rPr>
          <w:b/>
          <w:bCs/>
          <w:color w:val="3457A3"/>
        </w:rPr>
      </w:pPr>
    </w:p>
    <w:p w14:paraId="1404BAA1" w14:textId="77777777" w:rsidR="00036EC9" w:rsidRDefault="00036EC9">
      <w:pPr>
        <w:widowControl/>
        <w:autoSpaceDE/>
        <w:autoSpaceDN/>
        <w:rPr>
          <w:b/>
          <w:bCs/>
          <w:color w:val="3457A3"/>
        </w:rPr>
      </w:pPr>
    </w:p>
    <w:p w14:paraId="5D981A43" w14:textId="77777777" w:rsidR="00036EC9" w:rsidRDefault="00036EC9">
      <w:pPr>
        <w:widowControl/>
        <w:autoSpaceDE/>
        <w:autoSpaceDN/>
        <w:rPr>
          <w:b/>
          <w:bCs/>
          <w:color w:val="3457A3"/>
        </w:rPr>
      </w:pPr>
    </w:p>
    <w:p w14:paraId="1D0F158D" w14:textId="77777777" w:rsidR="00036EC9" w:rsidRDefault="00036EC9">
      <w:pPr>
        <w:widowControl/>
        <w:autoSpaceDE/>
        <w:autoSpaceDN/>
        <w:rPr>
          <w:b/>
          <w:bCs/>
          <w:color w:val="3457A3"/>
        </w:rPr>
      </w:pPr>
    </w:p>
    <w:p w14:paraId="2A74CD44" w14:textId="27A92B19" w:rsidR="00036EC9" w:rsidRDefault="00036EC9">
      <w:pPr>
        <w:widowControl/>
        <w:autoSpaceDE/>
        <w:autoSpaceDN/>
        <w:rPr>
          <w:b/>
          <w:bCs/>
          <w:color w:val="3457A3"/>
        </w:rPr>
      </w:pPr>
      <w:r>
        <w:rPr>
          <w:b/>
          <w:bCs/>
          <w:color w:val="3457A3"/>
        </w:rPr>
        <w:br w:type="page"/>
      </w:r>
    </w:p>
    <w:bookmarkEnd w:id="0"/>
    <w:p w14:paraId="2F549F99" w14:textId="269C53D1" w:rsidR="0024397E" w:rsidRPr="005463EE" w:rsidRDefault="0024397E" w:rsidP="0024397E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  <w:r w:rsidRPr="005463EE">
        <w:rPr>
          <w:b/>
          <w:bCs/>
          <w:color w:val="3457A3"/>
        </w:rPr>
        <w:lastRenderedPageBreak/>
        <w:t xml:space="preserve">DEMANDE DE CANDIDATURE </w:t>
      </w:r>
      <w:r w:rsidR="00E55BFF">
        <w:rPr>
          <w:b/>
          <w:bCs/>
          <w:color w:val="3457A3"/>
        </w:rPr>
        <w:t>EN FRAN</w:t>
      </w:r>
      <w:r w:rsidR="00E55BFF" w:rsidRPr="00E55BFF">
        <w:rPr>
          <w:b/>
          <w:bCs/>
          <w:color w:val="3457A3"/>
        </w:rPr>
        <w:t>Ç</w:t>
      </w:r>
      <w:r w:rsidR="00E55BFF">
        <w:rPr>
          <w:b/>
          <w:bCs/>
          <w:color w:val="3457A3"/>
        </w:rPr>
        <w:t>AIS</w:t>
      </w:r>
    </w:p>
    <w:p w14:paraId="5C7B77D6" w14:textId="32479040" w:rsidR="0024397E" w:rsidRDefault="0024397E" w:rsidP="0024397E">
      <w:pPr>
        <w:pStyle w:val="Paragraphedeliste"/>
        <w:spacing w:line="276" w:lineRule="auto"/>
        <w:ind w:left="284"/>
        <w:jc w:val="both"/>
      </w:pPr>
    </w:p>
    <w:sdt>
      <w:sdtPr>
        <w:id w:val="-841393361"/>
        <w:placeholder>
          <w:docPart w:val="E5AAB62C7A574F348EE16BF25ED7F2C8"/>
        </w:placeholder>
        <w:showingPlcHdr/>
      </w:sdtPr>
      <w:sdtEndPr/>
      <w:sdtContent>
        <w:p w14:paraId="4C307E80" w14:textId="75189336" w:rsidR="0024397E" w:rsidRDefault="0024397E" w:rsidP="00732339">
          <w:pPr>
            <w:pStyle w:val="Paragraphedeliste"/>
            <w:spacing w:line="312" w:lineRule="auto"/>
            <w:ind w:left="284" w:right="113"/>
            <w:jc w:val="both"/>
            <w:rPr>
              <w:b/>
              <w:bCs/>
              <w:color w:val="3457A3"/>
            </w:rPr>
          </w:pPr>
          <w:r w:rsidRPr="007C7D1B">
            <w:rPr>
              <w:rStyle w:val="Textedelespacerserv"/>
            </w:rPr>
            <w:t>Cliquez ou appuyez ici pour entrer du texte.</w:t>
          </w:r>
        </w:p>
      </w:sdtContent>
    </w:sdt>
    <w:p w14:paraId="3097E1E7" w14:textId="77777777" w:rsidR="00732339" w:rsidRDefault="00732339" w:rsidP="0024397E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</w:p>
    <w:p w14:paraId="2F2FAF55" w14:textId="77777777" w:rsidR="00036EC9" w:rsidRDefault="00036EC9">
      <w:pPr>
        <w:widowControl/>
        <w:autoSpaceDE/>
        <w:autoSpaceDN/>
        <w:rPr>
          <w:b/>
          <w:bCs/>
          <w:color w:val="3457A3"/>
        </w:rPr>
      </w:pPr>
      <w:r>
        <w:rPr>
          <w:b/>
          <w:bCs/>
          <w:color w:val="3457A3"/>
        </w:rPr>
        <w:br w:type="page"/>
      </w:r>
    </w:p>
    <w:p w14:paraId="6A6BFFA2" w14:textId="7CE3187F" w:rsidR="0024397E" w:rsidRDefault="00141AFB" w:rsidP="005D7D3E">
      <w:pPr>
        <w:widowControl/>
        <w:autoSpaceDE/>
        <w:autoSpaceDN/>
        <w:ind w:firstLine="284"/>
        <w:rPr>
          <w:b/>
          <w:bCs/>
          <w:color w:val="3457A3"/>
        </w:rPr>
      </w:pPr>
      <w:r>
        <w:rPr>
          <w:b/>
          <w:bCs/>
          <w:color w:val="3457A3"/>
        </w:rPr>
        <w:lastRenderedPageBreak/>
        <w:t>C</w:t>
      </w:r>
      <w:r w:rsidR="0024397E">
        <w:rPr>
          <w:b/>
          <w:bCs/>
          <w:color w:val="3457A3"/>
        </w:rPr>
        <w:t>URRICULUM VITAE (</w:t>
      </w:r>
      <w:r w:rsidR="00E55BFF">
        <w:rPr>
          <w:b/>
          <w:bCs/>
          <w:color w:val="3457A3"/>
        </w:rPr>
        <w:t>une page</w:t>
      </w:r>
      <w:r w:rsidR="0024397E">
        <w:rPr>
          <w:b/>
          <w:bCs/>
          <w:color w:val="3457A3"/>
        </w:rPr>
        <w:t xml:space="preserve"> maximum)</w:t>
      </w:r>
    </w:p>
    <w:p w14:paraId="2F2FB1EA" w14:textId="77777777" w:rsidR="0024397E" w:rsidRDefault="0024397E" w:rsidP="0024397E">
      <w:pPr>
        <w:pStyle w:val="Paragraphedeliste"/>
        <w:spacing w:line="276" w:lineRule="auto"/>
        <w:ind w:left="284"/>
        <w:jc w:val="both"/>
        <w:rPr>
          <w:i/>
          <w:iCs/>
        </w:rPr>
      </w:pPr>
    </w:p>
    <w:p w14:paraId="08D647EB" w14:textId="77777777" w:rsidR="0024397E" w:rsidRPr="00983B0B" w:rsidRDefault="009266D9" w:rsidP="0024397E">
      <w:pPr>
        <w:spacing w:line="312" w:lineRule="auto"/>
        <w:ind w:left="284" w:right="113"/>
        <w:jc w:val="both"/>
        <w:rPr>
          <w:b/>
          <w:bCs/>
        </w:rPr>
      </w:pPr>
      <w:sdt>
        <w:sdtPr>
          <w:id w:val="-742252232"/>
          <w:placeholder>
            <w:docPart w:val="96E68400EAB14D758DD98579CFED85DF"/>
          </w:placeholder>
          <w:showingPlcHdr/>
        </w:sdtPr>
        <w:sdtEndPr/>
        <w:sdtContent>
          <w:r w:rsidR="0024397E" w:rsidRPr="007C7D1B">
            <w:rPr>
              <w:rStyle w:val="Textedelespacerserv"/>
            </w:rPr>
            <w:t>Cliquez ou appuyez ici pour entrer du texte.</w:t>
          </w:r>
        </w:sdtContent>
      </w:sdt>
    </w:p>
    <w:p w14:paraId="1CEA4238" w14:textId="77777777" w:rsidR="0024397E" w:rsidRDefault="0024397E" w:rsidP="0024397E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</w:p>
    <w:p w14:paraId="3F69D746" w14:textId="77777777" w:rsidR="00036EC9" w:rsidRDefault="00036EC9">
      <w:pPr>
        <w:widowControl/>
        <w:autoSpaceDE/>
        <w:autoSpaceDN/>
        <w:rPr>
          <w:b/>
          <w:bCs/>
          <w:color w:val="3457A3"/>
        </w:rPr>
      </w:pPr>
      <w:r>
        <w:rPr>
          <w:b/>
          <w:bCs/>
          <w:color w:val="3457A3"/>
        </w:rPr>
        <w:br w:type="page"/>
      </w:r>
    </w:p>
    <w:p w14:paraId="52E486A5" w14:textId="0ECBE701" w:rsidR="00141AFB" w:rsidRPr="00732339" w:rsidRDefault="00141AFB" w:rsidP="00141AFB">
      <w:pPr>
        <w:pStyle w:val="Paragraphedeliste"/>
        <w:spacing w:line="312" w:lineRule="auto"/>
        <w:ind w:left="284" w:right="113"/>
        <w:jc w:val="both"/>
      </w:pPr>
      <w:r w:rsidRPr="00732339">
        <w:rPr>
          <w:b/>
          <w:bCs/>
          <w:color w:val="3457A3"/>
        </w:rPr>
        <w:lastRenderedPageBreak/>
        <w:t>RÉSUMÉ D</w:t>
      </w:r>
      <w:r w:rsidR="00F66B69">
        <w:rPr>
          <w:b/>
          <w:bCs/>
          <w:color w:val="3457A3"/>
        </w:rPr>
        <w:t>E LA TH</w:t>
      </w:r>
      <w:r w:rsidR="00F66B69" w:rsidRPr="00F66B69">
        <w:rPr>
          <w:b/>
          <w:bCs/>
          <w:color w:val="3457A3"/>
        </w:rPr>
        <w:t>È</w:t>
      </w:r>
      <w:r w:rsidR="00F66B69">
        <w:rPr>
          <w:b/>
          <w:bCs/>
          <w:color w:val="3457A3"/>
        </w:rPr>
        <w:t>SE</w:t>
      </w:r>
      <w:r w:rsidRPr="00732339">
        <w:rPr>
          <w:b/>
          <w:bCs/>
          <w:color w:val="3457A3"/>
        </w:rPr>
        <w:t xml:space="preserve"> (</w:t>
      </w:r>
      <w:r w:rsidR="00F66B69">
        <w:rPr>
          <w:b/>
          <w:bCs/>
          <w:color w:val="3457A3"/>
        </w:rPr>
        <w:t>une page maximum</w:t>
      </w:r>
      <w:r w:rsidRPr="00732339">
        <w:rPr>
          <w:b/>
          <w:bCs/>
          <w:color w:val="3457A3"/>
        </w:rPr>
        <w:t>)</w:t>
      </w:r>
    </w:p>
    <w:p w14:paraId="240E4947" w14:textId="77777777" w:rsidR="00141AFB" w:rsidRDefault="00141AFB" w:rsidP="00141AFB">
      <w:pPr>
        <w:tabs>
          <w:tab w:val="left" w:pos="1560"/>
        </w:tabs>
      </w:pPr>
    </w:p>
    <w:p w14:paraId="531DF166" w14:textId="77777777" w:rsidR="00141AFB" w:rsidRDefault="009266D9" w:rsidP="00141AFB">
      <w:pPr>
        <w:pStyle w:val="Paragraphedeliste"/>
        <w:spacing w:line="276" w:lineRule="auto"/>
        <w:ind w:left="284"/>
        <w:jc w:val="both"/>
      </w:pPr>
      <w:sdt>
        <w:sdtPr>
          <w:id w:val="1173619651"/>
          <w:placeholder>
            <w:docPart w:val="0CEE4F3DE9C64028BAEC53E3BBB84949"/>
          </w:placeholder>
          <w:showingPlcHdr/>
        </w:sdtPr>
        <w:sdtEndPr/>
        <w:sdtContent>
          <w:r w:rsidR="00141AFB" w:rsidRPr="007C7D1B">
            <w:rPr>
              <w:rStyle w:val="Textedelespacerserv"/>
            </w:rPr>
            <w:t>Cliquez ou appuyez ici pour entrer du texte.</w:t>
          </w:r>
        </w:sdtContent>
      </w:sdt>
    </w:p>
    <w:p w14:paraId="06521870" w14:textId="77777777" w:rsidR="00141AFB" w:rsidRDefault="00141AFB" w:rsidP="0024397E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</w:p>
    <w:p w14:paraId="31901DAE" w14:textId="77777777" w:rsidR="00036EC9" w:rsidRDefault="00036EC9">
      <w:pPr>
        <w:widowControl/>
        <w:autoSpaceDE/>
        <w:autoSpaceDN/>
        <w:rPr>
          <w:b/>
          <w:bCs/>
          <w:color w:val="3457A3"/>
        </w:rPr>
      </w:pPr>
      <w:r>
        <w:rPr>
          <w:b/>
          <w:bCs/>
          <w:color w:val="3457A3"/>
        </w:rPr>
        <w:br w:type="page"/>
      </w:r>
    </w:p>
    <w:p w14:paraId="3780C826" w14:textId="323B5F08" w:rsidR="00016EB0" w:rsidRPr="00141AFB" w:rsidRDefault="00F66B69" w:rsidP="00141AFB">
      <w:pPr>
        <w:widowControl/>
        <w:autoSpaceDE/>
        <w:autoSpaceDN/>
        <w:ind w:left="284"/>
      </w:pPr>
      <w:r>
        <w:rPr>
          <w:b/>
          <w:bCs/>
          <w:color w:val="3457A3"/>
        </w:rPr>
        <w:lastRenderedPageBreak/>
        <w:t>TH</w:t>
      </w:r>
      <w:r w:rsidRPr="00F66B69">
        <w:rPr>
          <w:b/>
          <w:bCs/>
          <w:color w:val="3457A3"/>
        </w:rPr>
        <w:t>È</w:t>
      </w:r>
      <w:r>
        <w:rPr>
          <w:b/>
          <w:bCs/>
          <w:color w:val="3457A3"/>
        </w:rPr>
        <w:t>SE DANS SON INTÉGRALITÉ</w:t>
      </w:r>
    </w:p>
    <w:p w14:paraId="628B360A" w14:textId="77777777" w:rsidR="00016EB0" w:rsidRDefault="00016EB0" w:rsidP="00016EB0">
      <w:pPr>
        <w:pStyle w:val="Paragraphedeliste"/>
        <w:spacing w:line="276" w:lineRule="auto"/>
        <w:ind w:left="284"/>
        <w:jc w:val="both"/>
        <w:rPr>
          <w:i/>
          <w:iCs/>
        </w:rPr>
      </w:pPr>
    </w:p>
    <w:sdt>
      <w:sdtPr>
        <w:id w:val="1640070251"/>
        <w:placeholder>
          <w:docPart w:val="C0048FFD8EF74C8DBDFFF9BC1474660B"/>
        </w:placeholder>
        <w:showingPlcHdr/>
      </w:sdtPr>
      <w:sdtEndPr/>
      <w:sdtContent>
        <w:p w14:paraId="11A50E7A" w14:textId="77777777" w:rsidR="00016EB0" w:rsidRPr="00983B0B" w:rsidRDefault="00016EB0" w:rsidP="00016EB0">
          <w:pPr>
            <w:pStyle w:val="Paragraphedeliste"/>
            <w:spacing w:line="312" w:lineRule="auto"/>
            <w:ind w:left="284" w:right="113"/>
            <w:jc w:val="both"/>
          </w:pPr>
          <w:r w:rsidRPr="007C7D1B">
            <w:rPr>
              <w:rStyle w:val="Textedelespacerserv"/>
            </w:rPr>
            <w:t>Cliquez ou appuyez ici pour entrer du texte.</w:t>
          </w:r>
        </w:p>
      </w:sdtContent>
    </w:sdt>
    <w:sectPr w:rsidR="00016EB0" w:rsidRPr="00983B0B" w:rsidSect="005E281E">
      <w:headerReference w:type="default" r:id="rId10"/>
      <w:footerReference w:type="default" r:id="rId11"/>
      <w:footnotePr>
        <w:numRestart w:val="eachPage"/>
      </w:footnotePr>
      <w:type w:val="continuous"/>
      <w:pgSz w:w="11910" w:h="16840"/>
      <w:pgMar w:top="2835" w:right="851" w:bottom="141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EB02F" w14:textId="77777777" w:rsidR="009266D9" w:rsidRDefault="009266D9" w:rsidP="00164D88">
      <w:r>
        <w:separator/>
      </w:r>
    </w:p>
  </w:endnote>
  <w:endnote w:type="continuationSeparator" w:id="0">
    <w:p w14:paraId="77F90F07" w14:textId="77777777" w:rsidR="009266D9" w:rsidRDefault="009266D9" w:rsidP="00164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34F9C" w14:textId="439D8ED9" w:rsidR="008F5033" w:rsidRDefault="00587332">
    <w:pPr>
      <w:pStyle w:val="Pieddepage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B00086B" wp14:editId="27E0E53C">
              <wp:simplePos x="0" y="0"/>
              <wp:positionH relativeFrom="margin">
                <wp:posOffset>-612775</wp:posOffset>
              </wp:positionH>
              <wp:positionV relativeFrom="paragraph">
                <wp:posOffset>-24765</wp:posOffset>
              </wp:positionV>
              <wp:extent cx="7707630" cy="71437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763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4FED67" w14:textId="77777777" w:rsidR="008F5033" w:rsidRPr="008F5033" w:rsidRDefault="008F5033" w:rsidP="008F5033">
                          <w:pPr>
                            <w:spacing w:before="99"/>
                            <w:ind w:left="284" w:right="285"/>
                            <w:jc w:val="center"/>
                            <w:rPr>
                              <w:rFonts w:ascii="Century Gothic" w:hAnsi="Century Gothic"/>
                              <w:sz w:val="20"/>
                              <w:szCs w:val="21"/>
                            </w:rPr>
                          </w:pPr>
                          <w:r w:rsidRPr="008F5033"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1"/>
                            </w:rPr>
                            <w:t>Société Française de Cardiologie - 5 rue des Colonnes du Trône - 75012 Paris</w:t>
                          </w:r>
                        </w:p>
                        <w:p w14:paraId="54535E0F" w14:textId="63EE3463" w:rsidR="008F5033" w:rsidRPr="008F5033" w:rsidRDefault="008F5033" w:rsidP="008F5033">
                          <w:pPr>
                            <w:spacing w:before="38"/>
                            <w:ind w:left="284" w:right="285"/>
                            <w:jc w:val="center"/>
                            <w:rPr>
                              <w:rFonts w:ascii="Century Gothic" w:hAnsi="Century Gothic"/>
                              <w:sz w:val="20"/>
                              <w:szCs w:val="21"/>
                            </w:rPr>
                          </w:pPr>
                          <w:r w:rsidRPr="008F5033"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1"/>
                            </w:rPr>
                            <w:t xml:space="preserve">Tél : 33 (0)1 43 22 33 33 - Fax : 33 (0)1 43 22 63 61 - E-mail : </w:t>
                          </w:r>
                          <w:hyperlink r:id="rId1">
                            <w:r w:rsidRPr="008F5033">
                              <w:rPr>
                                <w:rFonts w:ascii="Century Gothic" w:hAnsi="Century Gothic"/>
                                <w:color w:val="FFFFFF"/>
                                <w:sz w:val="20"/>
                                <w:szCs w:val="21"/>
                              </w:rPr>
                              <w:t xml:space="preserve">contact@sfcardio.fr </w:t>
                            </w:r>
                          </w:hyperlink>
                          <w:r w:rsidRPr="008F5033"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1"/>
                            </w:rPr>
                            <w:t>-</w:t>
                          </w:r>
                          <w:r w:rsidRPr="000E0C57">
                            <w:rPr>
                              <w:rFonts w:ascii="Century Gothic" w:hAnsi="Century Gothic"/>
                              <w:color w:val="FFFFFF" w:themeColor="background1"/>
                              <w:sz w:val="20"/>
                              <w:szCs w:val="21"/>
                            </w:rPr>
                            <w:t xml:space="preserve"> </w:t>
                          </w:r>
                          <w:hyperlink r:id="rId2" w:history="1">
                            <w:r w:rsidR="000E0C57" w:rsidRPr="000E0C57">
                              <w:rPr>
                                <w:rStyle w:val="Lienhypertexte"/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1"/>
                              </w:rPr>
                              <w:t>www.sfcardio.f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00086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8.25pt;margin-top:-1.95pt;width:606.9pt;height:56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" filled="f" stroked="f">
              <v:textbox>
                <w:txbxContent>
                  <w:p w14:paraId="4B4FED67" w14:textId="77777777" w:rsidR="008F5033" w:rsidRPr="008F5033" w:rsidRDefault="008F5033" w:rsidP="008F5033">
                    <w:pPr>
                      <w:spacing w:before="99"/>
                      <w:ind w:left="284" w:right="285"/>
                      <w:jc w:val="center"/>
                      <w:rPr>
                        <w:rFonts w:ascii="Century Gothic" w:hAnsi="Century Gothic"/>
                        <w:sz w:val="20"/>
                        <w:szCs w:val="21"/>
                      </w:rPr>
                    </w:pPr>
                    <w:r w:rsidRPr="008F5033">
                      <w:rPr>
                        <w:rFonts w:ascii="Century Gothic" w:hAnsi="Century Gothic"/>
                        <w:color w:val="FFFFFF"/>
                        <w:sz w:val="20"/>
                        <w:szCs w:val="21"/>
                      </w:rPr>
                      <w:t>Société Française de Cardiologie - 5 rue des Colonnes du Trône - 75012 Paris</w:t>
                    </w:r>
                  </w:p>
                  <w:p w14:paraId="54535E0F" w14:textId="63EE3463" w:rsidR="008F5033" w:rsidRPr="008F5033" w:rsidRDefault="008F5033" w:rsidP="008F5033">
                    <w:pPr>
                      <w:spacing w:before="38"/>
                      <w:ind w:left="284" w:right="285"/>
                      <w:jc w:val="center"/>
                      <w:rPr>
                        <w:rFonts w:ascii="Century Gothic" w:hAnsi="Century Gothic"/>
                        <w:sz w:val="20"/>
                        <w:szCs w:val="21"/>
                      </w:rPr>
                    </w:pPr>
                    <w:r w:rsidRPr="008F5033">
                      <w:rPr>
                        <w:rFonts w:ascii="Century Gothic" w:hAnsi="Century Gothic"/>
                        <w:color w:val="FFFFFF"/>
                        <w:sz w:val="20"/>
                        <w:szCs w:val="21"/>
                      </w:rPr>
                      <w:t xml:space="preserve">Tél : 33 (0)1 43 22 33 33 - Fax : 33 (0)1 43 22 63 61 - E-mail : </w:t>
                    </w:r>
                    <w:hyperlink r:id="rId3">
                      <w:r w:rsidRPr="008F5033">
                        <w:rPr>
                          <w:rFonts w:ascii="Century Gothic" w:hAnsi="Century Gothic"/>
                          <w:color w:val="FFFFFF"/>
                          <w:sz w:val="20"/>
                          <w:szCs w:val="21"/>
                        </w:rPr>
                        <w:t xml:space="preserve">contact@sfcardio.fr </w:t>
                      </w:r>
                    </w:hyperlink>
                    <w:r w:rsidRPr="008F5033">
                      <w:rPr>
                        <w:rFonts w:ascii="Century Gothic" w:hAnsi="Century Gothic"/>
                        <w:color w:val="FFFFFF"/>
                        <w:sz w:val="20"/>
                        <w:szCs w:val="21"/>
                      </w:rPr>
                      <w:t>-</w:t>
                    </w:r>
                    <w:r w:rsidRPr="000E0C57">
                      <w:rPr>
                        <w:rFonts w:ascii="Century Gothic" w:hAnsi="Century Gothic"/>
                        <w:color w:val="FFFFFF" w:themeColor="background1"/>
                        <w:sz w:val="20"/>
                        <w:szCs w:val="21"/>
                      </w:rPr>
                      <w:t xml:space="preserve"> </w:t>
                    </w:r>
                    <w:hyperlink r:id="rId4" w:history="1">
                      <w:r w:rsidR="000E0C57" w:rsidRPr="000E0C57">
                        <w:rPr>
                          <w:rStyle w:val="Lienhypertexte"/>
                          <w:rFonts w:ascii="Century Gothic" w:hAnsi="Century Gothic"/>
                          <w:color w:val="FFFFFF" w:themeColor="background1"/>
                          <w:sz w:val="20"/>
                          <w:szCs w:val="21"/>
                        </w:rPr>
                        <w:t>www.sfcardio.fr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504A2" w14:textId="77777777" w:rsidR="009266D9" w:rsidRDefault="009266D9" w:rsidP="00164D88">
      <w:r>
        <w:separator/>
      </w:r>
    </w:p>
  </w:footnote>
  <w:footnote w:type="continuationSeparator" w:id="0">
    <w:p w14:paraId="3EBFC2D4" w14:textId="77777777" w:rsidR="009266D9" w:rsidRDefault="009266D9" w:rsidP="00164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C971A" w14:textId="118D0713" w:rsidR="00164D88" w:rsidRDefault="003D4A84">
    <w:pPr>
      <w:pStyle w:val="En-tt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67FF15B3" wp14:editId="6574E626">
          <wp:simplePos x="0" y="0"/>
          <wp:positionH relativeFrom="column">
            <wp:posOffset>2250440</wp:posOffset>
          </wp:positionH>
          <wp:positionV relativeFrom="paragraph">
            <wp:posOffset>133985</wp:posOffset>
          </wp:positionV>
          <wp:extent cx="2085975" cy="795681"/>
          <wp:effectExtent l="0" t="0" r="0" b="4445"/>
          <wp:wrapNone/>
          <wp:docPr id="4" name="Image 4" descr="Une image contenant texte, Police, logo, capture d’écra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Une image contenant texte, Police, logo, capture d’écran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795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1972">
      <w:rPr>
        <w:noProof/>
      </w:rPr>
      <w:drawing>
        <wp:anchor distT="0" distB="0" distL="0" distR="0" simplePos="0" relativeHeight="251659264" behindDoc="1" locked="0" layoutInCell="1" allowOverlap="1" wp14:anchorId="4D8E5B64" wp14:editId="6A552D08">
          <wp:simplePos x="0" y="0"/>
          <wp:positionH relativeFrom="page">
            <wp:posOffset>15240</wp:posOffset>
          </wp:positionH>
          <wp:positionV relativeFrom="page">
            <wp:posOffset>1463040</wp:posOffset>
          </wp:positionV>
          <wp:extent cx="7550785" cy="9227185"/>
          <wp:effectExtent l="0" t="0" r="0" b="0"/>
          <wp:wrapNone/>
          <wp:docPr id="206908997" name="Image 2069089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762"/>
                  <a:stretch/>
                </pic:blipFill>
                <pic:spPr bwMode="auto">
                  <a:xfrm>
                    <a:off x="0" y="0"/>
                    <a:ext cx="7550785" cy="92271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332">
      <w:rPr>
        <w:noProof/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C048A2" wp14:editId="6FCFB05E">
              <wp:simplePos x="0" y="0"/>
              <wp:positionH relativeFrom="column">
                <wp:posOffset>2254250</wp:posOffset>
              </wp:positionH>
              <wp:positionV relativeFrom="paragraph">
                <wp:posOffset>-38735</wp:posOffset>
              </wp:positionV>
              <wp:extent cx="2600325" cy="1168400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00325" cy="1168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1D6F1D" id="Rectangle 2" o:spid="_x0000_s1026" style="position:absolute;margin-left:177.5pt;margin-top:-3.05pt;width:204.75pt;height:9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" stroked="f"/>
          </w:pict>
        </mc:Fallback>
      </mc:AlternateContent>
    </w:r>
    <w:r w:rsidR="00587332"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AF28B1" wp14:editId="327F9546">
              <wp:simplePos x="0" y="0"/>
              <wp:positionH relativeFrom="column">
                <wp:posOffset>2050415</wp:posOffset>
              </wp:positionH>
              <wp:positionV relativeFrom="paragraph">
                <wp:posOffset>-234315</wp:posOffset>
              </wp:positionV>
              <wp:extent cx="2600325" cy="116840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00325" cy="1168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972F2A" id="Rectangle 1" o:spid="_x0000_s1026" style="position:absolute;margin-left:161.45pt;margin-top:-18.45pt;width:204.75pt;height:9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07FC"/>
    <w:multiLevelType w:val="hybridMultilevel"/>
    <w:tmpl w:val="FD3EECAC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850D968">
      <w:start w:val="1"/>
      <w:numFmt w:val="bullet"/>
      <w:lvlText w:val="-"/>
      <w:lvlJc w:val="left"/>
      <w:pPr>
        <w:ind w:left="1364" w:hanging="360"/>
      </w:pPr>
      <w:rPr>
        <w:rFonts w:ascii="Arial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0293061"/>
    <w:multiLevelType w:val="hybridMultilevel"/>
    <w:tmpl w:val="6F103D1A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9A45756"/>
    <w:multiLevelType w:val="hybridMultilevel"/>
    <w:tmpl w:val="7410F8F2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2AD5239"/>
    <w:multiLevelType w:val="hybridMultilevel"/>
    <w:tmpl w:val="2FC4E74E"/>
    <w:lvl w:ilvl="0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5B6C17E1"/>
    <w:multiLevelType w:val="hybridMultilevel"/>
    <w:tmpl w:val="789A1C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AD5330"/>
    <w:multiLevelType w:val="hybridMultilevel"/>
    <w:tmpl w:val="3D0EA324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692C0AEA"/>
    <w:multiLevelType w:val="hybridMultilevel"/>
    <w:tmpl w:val="4AA03076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087070225">
    <w:abstractNumId w:val="4"/>
  </w:num>
  <w:num w:numId="2" w16cid:durableId="1870680240">
    <w:abstractNumId w:val="3"/>
  </w:num>
  <w:num w:numId="3" w16cid:durableId="684405012">
    <w:abstractNumId w:val="2"/>
  </w:num>
  <w:num w:numId="4" w16cid:durableId="1693259162">
    <w:abstractNumId w:val="6"/>
  </w:num>
  <w:num w:numId="5" w16cid:durableId="1743061028">
    <w:abstractNumId w:val="1"/>
  </w:num>
  <w:num w:numId="6" w16cid:durableId="1594776608">
    <w:abstractNumId w:val="0"/>
  </w:num>
  <w:num w:numId="7" w16cid:durableId="8044523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AAA"/>
    <w:rsid w:val="0001365B"/>
    <w:rsid w:val="00016EB0"/>
    <w:rsid w:val="00021EC6"/>
    <w:rsid w:val="0002541B"/>
    <w:rsid w:val="00030F97"/>
    <w:rsid w:val="00031BA0"/>
    <w:rsid w:val="00032A83"/>
    <w:rsid w:val="00036EC9"/>
    <w:rsid w:val="00041DDB"/>
    <w:rsid w:val="0004294D"/>
    <w:rsid w:val="00055E8F"/>
    <w:rsid w:val="00070200"/>
    <w:rsid w:val="0007343E"/>
    <w:rsid w:val="0008167C"/>
    <w:rsid w:val="000A1438"/>
    <w:rsid w:val="000B099F"/>
    <w:rsid w:val="000B7EAF"/>
    <w:rsid w:val="000E0C57"/>
    <w:rsid w:val="00134A3C"/>
    <w:rsid w:val="00141AFB"/>
    <w:rsid w:val="00160687"/>
    <w:rsid w:val="00164D88"/>
    <w:rsid w:val="00194D28"/>
    <w:rsid w:val="00195E94"/>
    <w:rsid w:val="001A655D"/>
    <w:rsid w:val="001B3CB1"/>
    <w:rsid w:val="001C0949"/>
    <w:rsid w:val="001F5B94"/>
    <w:rsid w:val="002005FC"/>
    <w:rsid w:val="00202C96"/>
    <w:rsid w:val="0021029E"/>
    <w:rsid w:val="00211A34"/>
    <w:rsid w:val="00214D8F"/>
    <w:rsid w:val="002243EF"/>
    <w:rsid w:val="0022750C"/>
    <w:rsid w:val="00227531"/>
    <w:rsid w:val="002426EE"/>
    <w:rsid w:val="0024397E"/>
    <w:rsid w:val="002546FF"/>
    <w:rsid w:val="00272FFA"/>
    <w:rsid w:val="00274A59"/>
    <w:rsid w:val="002900FC"/>
    <w:rsid w:val="00294636"/>
    <w:rsid w:val="002A2CAA"/>
    <w:rsid w:val="002A366F"/>
    <w:rsid w:val="002B6781"/>
    <w:rsid w:val="002C31ED"/>
    <w:rsid w:val="002C5FC4"/>
    <w:rsid w:val="002D4D9C"/>
    <w:rsid w:val="002E5AA0"/>
    <w:rsid w:val="002E7E60"/>
    <w:rsid w:val="002F3B58"/>
    <w:rsid w:val="002F461D"/>
    <w:rsid w:val="00302F0B"/>
    <w:rsid w:val="00312CA1"/>
    <w:rsid w:val="0032563E"/>
    <w:rsid w:val="00347BCF"/>
    <w:rsid w:val="003500A6"/>
    <w:rsid w:val="00375FB3"/>
    <w:rsid w:val="003A7DA1"/>
    <w:rsid w:val="003B59FC"/>
    <w:rsid w:val="003D4A84"/>
    <w:rsid w:val="00400715"/>
    <w:rsid w:val="004074FF"/>
    <w:rsid w:val="00411C62"/>
    <w:rsid w:val="004221BA"/>
    <w:rsid w:val="00437C5A"/>
    <w:rsid w:val="00453E9A"/>
    <w:rsid w:val="00456712"/>
    <w:rsid w:val="00462EC1"/>
    <w:rsid w:val="004803CF"/>
    <w:rsid w:val="00486F6B"/>
    <w:rsid w:val="00496C57"/>
    <w:rsid w:val="004A5430"/>
    <w:rsid w:val="004A7116"/>
    <w:rsid w:val="004B1467"/>
    <w:rsid w:val="004B7D23"/>
    <w:rsid w:val="004C0AD6"/>
    <w:rsid w:val="004C645A"/>
    <w:rsid w:val="004C7948"/>
    <w:rsid w:val="004E6D84"/>
    <w:rsid w:val="00500D6D"/>
    <w:rsid w:val="00501FFE"/>
    <w:rsid w:val="00504E34"/>
    <w:rsid w:val="00510088"/>
    <w:rsid w:val="00514EDC"/>
    <w:rsid w:val="005169C2"/>
    <w:rsid w:val="00540276"/>
    <w:rsid w:val="00561F83"/>
    <w:rsid w:val="00574858"/>
    <w:rsid w:val="00580328"/>
    <w:rsid w:val="00582C9F"/>
    <w:rsid w:val="00587332"/>
    <w:rsid w:val="0059322F"/>
    <w:rsid w:val="005A08B8"/>
    <w:rsid w:val="005A2954"/>
    <w:rsid w:val="005A5BAB"/>
    <w:rsid w:val="005B3AAA"/>
    <w:rsid w:val="005C60A0"/>
    <w:rsid w:val="005D1972"/>
    <w:rsid w:val="005D7D3E"/>
    <w:rsid w:val="005E281E"/>
    <w:rsid w:val="005F5B98"/>
    <w:rsid w:val="00611A93"/>
    <w:rsid w:val="00634729"/>
    <w:rsid w:val="00637F41"/>
    <w:rsid w:val="00640274"/>
    <w:rsid w:val="00643A5F"/>
    <w:rsid w:val="00657640"/>
    <w:rsid w:val="00661126"/>
    <w:rsid w:val="006833C1"/>
    <w:rsid w:val="00685E63"/>
    <w:rsid w:val="006B1368"/>
    <w:rsid w:val="006B3A29"/>
    <w:rsid w:val="006C5CAC"/>
    <w:rsid w:val="006D442C"/>
    <w:rsid w:val="006E1133"/>
    <w:rsid w:val="006E20D1"/>
    <w:rsid w:val="006E2437"/>
    <w:rsid w:val="006E53CF"/>
    <w:rsid w:val="006F50D7"/>
    <w:rsid w:val="0072229E"/>
    <w:rsid w:val="00732339"/>
    <w:rsid w:val="00734A8D"/>
    <w:rsid w:val="00745944"/>
    <w:rsid w:val="00754453"/>
    <w:rsid w:val="00756F68"/>
    <w:rsid w:val="007B40C5"/>
    <w:rsid w:val="007B4C7B"/>
    <w:rsid w:val="007C3F55"/>
    <w:rsid w:val="007D0C2D"/>
    <w:rsid w:val="007D4475"/>
    <w:rsid w:val="007D5B36"/>
    <w:rsid w:val="007F7672"/>
    <w:rsid w:val="00802774"/>
    <w:rsid w:val="008072F9"/>
    <w:rsid w:val="00807AA4"/>
    <w:rsid w:val="0082386C"/>
    <w:rsid w:val="00841344"/>
    <w:rsid w:val="00852580"/>
    <w:rsid w:val="0086361C"/>
    <w:rsid w:val="00871C12"/>
    <w:rsid w:val="008724A7"/>
    <w:rsid w:val="00874DB6"/>
    <w:rsid w:val="00887FBB"/>
    <w:rsid w:val="00894B4C"/>
    <w:rsid w:val="008A6507"/>
    <w:rsid w:val="008E6F17"/>
    <w:rsid w:val="008F02DD"/>
    <w:rsid w:val="008F366E"/>
    <w:rsid w:val="008F5033"/>
    <w:rsid w:val="0091224A"/>
    <w:rsid w:val="0091247B"/>
    <w:rsid w:val="009131C5"/>
    <w:rsid w:val="009266D9"/>
    <w:rsid w:val="00935447"/>
    <w:rsid w:val="00937BD6"/>
    <w:rsid w:val="00940388"/>
    <w:rsid w:val="00951174"/>
    <w:rsid w:val="0095415F"/>
    <w:rsid w:val="00970FCE"/>
    <w:rsid w:val="009806FA"/>
    <w:rsid w:val="00994C27"/>
    <w:rsid w:val="009E190A"/>
    <w:rsid w:val="00A16CD9"/>
    <w:rsid w:val="00A26CE0"/>
    <w:rsid w:val="00A271C4"/>
    <w:rsid w:val="00A37E89"/>
    <w:rsid w:val="00A444AE"/>
    <w:rsid w:val="00A72CD2"/>
    <w:rsid w:val="00A74A81"/>
    <w:rsid w:val="00A74C2F"/>
    <w:rsid w:val="00A847F9"/>
    <w:rsid w:val="00A86A14"/>
    <w:rsid w:val="00A901C9"/>
    <w:rsid w:val="00A92A8C"/>
    <w:rsid w:val="00AC2E59"/>
    <w:rsid w:val="00AD4F7D"/>
    <w:rsid w:val="00AE50D6"/>
    <w:rsid w:val="00AE581E"/>
    <w:rsid w:val="00B072DF"/>
    <w:rsid w:val="00B317C7"/>
    <w:rsid w:val="00B3251F"/>
    <w:rsid w:val="00B342FC"/>
    <w:rsid w:val="00B34594"/>
    <w:rsid w:val="00B72F18"/>
    <w:rsid w:val="00B93797"/>
    <w:rsid w:val="00BB1CC7"/>
    <w:rsid w:val="00BB530A"/>
    <w:rsid w:val="00BC32FE"/>
    <w:rsid w:val="00BD73C2"/>
    <w:rsid w:val="00BE4240"/>
    <w:rsid w:val="00BE77D3"/>
    <w:rsid w:val="00C0479E"/>
    <w:rsid w:val="00C237D7"/>
    <w:rsid w:val="00C35C5E"/>
    <w:rsid w:val="00C407A8"/>
    <w:rsid w:val="00C42226"/>
    <w:rsid w:val="00C47E9E"/>
    <w:rsid w:val="00C625CB"/>
    <w:rsid w:val="00C76F31"/>
    <w:rsid w:val="00C81DA0"/>
    <w:rsid w:val="00C81FB1"/>
    <w:rsid w:val="00C91FF5"/>
    <w:rsid w:val="00CA2131"/>
    <w:rsid w:val="00CA31FC"/>
    <w:rsid w:val="00CA50E6"/>
    <w:rsid w:val="00CA68A7"/>
    <w:rsid w:val="00CD2C89"/>
    <w:rsid w:val="00CD5B9B"/>
    <w:rsid w:val="00CF4723"/>
    <w:rsid w:val="00CF6B9B"/>
    <w:rsid w:val="00CF795E"/>
    <w:rsid w:val="00D30876"/>
    <w:rsid w:val="00D77EC1"/>
    <w:rsid w:val="00D90BEA"/>
    <w:rsid w:val="00D9108D"/>
    <w:rsid w:val="00D944B9"/>
    <w:rsid w:val="00D97879"/>
    <w:rsid w:val="00DB3B09"/>
    <w:rsid w:val="00DE3B8D"/>
    <w:rsid w:val="00DE4757"/>
    <w:rsid w:val="00E00064"/>
    <w:rsid w:val="00E0020B"/>
    <w:rsid w:val="00E026FC"/>
    <w:rsid w:val="00E054EE"/>
    <w:rsid w:val="00E06183"/>
    <w:rsid w:val="00E15599"/>
    <w:rsid w:val="00E155A4"/>
    <w:rsid w:val="00E30DF6"/>
    <w:rsid w:val="00E42B9D"/>
    <w:rsid w:val="00E55BFF"/>
    <w:rsid w:val="00E666A1"/>
    <w:rsid w:val="00E70202"/>
    <w:rsid w:val="00E77DC2"/>
    <w:rsid w:val="00E82A9D"/>
    <w:rsid w:val="00E85980"/>
    <w:rsid w:val="00E91F7C"/>
    <w:rsid w:val="00EA1761"/>
    <w:rsid w:val="00EB0C29"/>
    <w:rsid w:val="00EB20BA"/>
    <w:rsid w:val="00EC0959"/>
    <w:rsid w:val="00ED2FD2"/>
    <w:rsid w:val="00EE3E68"/>
    <w:rsid w:val="00EF4711"/>
    <w:rsid w:val="00F21AB0"/>
    <w:rsid w:val="00F2236F"/>
    <w:rsid w:val="00F46941"/>
    <w:rsid w:val="00F52B55"/>
    <w:rsid w:val="00F66B69"/>
    <w:rsid w:val="00F76C06"/>
    <w:rsid w:val="00F8784D"/>
    <w:rsid w:val="00FA071B"/>
    <w:rsid w:val="00FA0A38"/>
    <w:rsid w:val="00FA74E8"/>
    <w:rsid w:val="00FB01E3"/>
    <w:rsid w:val="00FB3573"/>
    <w:rsid w:val="00FB7E81"/>
    <w:rsid w:val="00FD3B75"/>
    <w:rsid w:val="00FE0889"/>
    <w:rsid w:val="00FE3686"/>
    <w:rsid w:val="00FE768C"/>
    <w:rsid w:val="00FF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0F7EB"/>
  <w15:docId w15:val="{7C3C53B8-A6D9-4FB7-BBA7-E51F3E7F4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B3AA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fr-FR"/>
    </w:rPr>
  </w:style>
  <w:style w:type="paragraph" w:styleId="Titre3">
    <w:name w:val="heading 3"/>
    <w:basedOn w:val="Normal"/>
    <w:link w:val="Titre3Car"/>
    <w:uiPriority w:val="9"/>
    <w:qFormat/>
    <w:rsid w:val="00887FBB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B3AA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5B3AAA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B3AAA"/>
    <w:pPr>
      <w:ind w:left="112" w:right="114"/>
    </w:pPr>
  </w:style>
  <w:style w:type="paragraph" w:customStyle="1" w:styleId="TableParagraph">
    <w:name w:val="Table Paragraph"/>
    <w:basedOn w:val="Normal"/>
    <w:uiPriority w:val="1"/>
    <w:qFormat/>
    <w:rsid w:val="005B3AAA"/>
  </w:style>
  <w:style w:type="paragraph" w:styleId="En-tte">
    <w:name w:val="header"/>
    <w:basedOn w:val="Normal"/>
    <w:link w:val="En-tteCar"/>
    <w:uiPriority w:val="99"/>
    <w:unhideWhenUsed/>
    <w:rsid w:val="00164D8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64D88"/>
    <w:rPr>
      <w:rFonts w:ascii="Arial" w:eastAsia="Arial" w:hAnsi="Arial" w:cs="Arial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164D8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64D88"/>
    <w:rPr>
      <w:rFonts w:ascii="Arial" w:eastAsia="Arial" w:hAnsi="Arial" w:cs="Arial"/>
      <w:lang w:val="fr-FR"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4D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64D88"/>
    <w:rPr>
      <w:rFonts w:ascii="Tahoma" w:eastAsia="Arial" w:hAnsi="Tahoma" w:cs="Tahoma"/>
      <w:sz w:val="16"/>
      <w:szCs w:val="16"/>
      <w:lang w:val="fr-FR" w:eastAsia="fr-FR" w:bidi="fr-FR"/>
    </w:rPr>
  </w:style>
  <w:style w:type="paragraph" w:styleId="Titre">
    <w:name w:val="Title"/>
    <w:basedOn w:val="Normal"/>
    <w:next w:val="Normal"/>
    <w:link w:val="TitreCar"/>
    <w:uiPriority w:val="10"/>
    <w:qFormat/>
    <w:rsid w:val="008F5033"/>
    <w:pPr>
      <w:widowControl/>
      <w:autoSpaceDE/>
      <w:autoSpaceDN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en-US" w:bidi="ar-SA"/>
    </w:rPr>
  </w:style>
  <w:style w:type="character" w:customStyle="1" w:styleId="TitreCar">
    <w:name w:val="Titre Car"/>
    <w:link w:val="Titre"/>
    <w:uiPriority w:val="10"/>
    <w:rsid w:val="008F5033"/>
    <w:rPr>
      <w:rFonts w:ascii="Cambria" w:eastAsia="Times New Roman" w:hAnsi="Cambria" w:cs="Times New Roman"/>
      <w:spacing w:val="-10"/>
      <w:kern w:val="28"/>
      <w:sz w:val="56"/>
      <w:szCs w:val="56"/>
      <w:lang w:val="fr-FR"/>
    </w:rPr>
  </w:style>
  <w:style w:type="table" w:styleId="Grilledutableau">
    <w:name w:val="Table Grid"/>
    <w:basedOn w:val="TableauNormal"/>
    <w:uiPriority w:val="99"/>
    <w:rsid w:val="00E15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55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Lienhypertexte">
    <w:name w:val="Hyperlink"/>
    <w:uiPriority w:val="99"/>
    <w:unhideWhenUsed/>
    <w:rsid w:val="00C47E9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47E9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Lienhypertextesuivivisit">
    <w:name w:val="FollowedHyperlink"/>
    <w:uiPriority w:val="99"/>
    <w:semiHidden/>
    <w:unhideWhenUsed/>
    <w:rsid w:val="00841344"/>
    <w:rPr>
      <w:color w:val="800080"/>
      <w:u w:val="single"/>
    </w:rPr>
  </w:style>
  <w:style w:type="character" w:styleId="Mentionnonrsolue">
    <w:name w:val="Unresolved Mention"/>
    <w:uiPriority w:val="99"/>
    <w:semiHidden/>
    <w:unhideWhenUsed/>
    <w:rsid w:val="0007343E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005F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005FC"/>
    <w:rPr>
      <w:rFonts w:ascii="Arial" w:eastAsia="Arial" w:hAnsi="Arial" w:cs="Arial"/>
      <w:lang w:bidi="fr-FR"/>
    </w:rPr>
  </w:style>
  <w:style w:type="character" w:styleId="Appelnotedebasdep">
    <w:name w:val="footnote reference"/>
    <w:basedOn w:val="Policepardfaut"/>
    <w:uiPriority w:val="99"/>
    <w:semiHidden/>
    <w:unhideWhenUsed/>
    <w:rsid w:val="002005FC"/>
    <w:rPr>
      <w:vertAlign w:val="superscript"/>
    </w:rPr>
  </w:style>
  <w:style w:type="character" w:styleId="lev">
    <w:name w:val="Strong"/>
    <w:basedOn w:val="Policepardfaut"/>
    <w:uiPriority w:val="22"/>
    <w:qFormat/>
    <w:rsid w:val="005E281E"/>
    <w:rPr>
      <w:b/>
      <w:bCs/>
    </w:rPr>
  </w:style>
  <w:style w:type="paragraph" w:styleId="Bibliographie">
    <w:name w:val="Bibliography"/>
    <w:basedOn w:val="Normal"/>
    <w:next w:val="Normal"/>
    <w:uiPriority w:val="37"/>
    <w:unhideWhenUsed/>
    <w:rsid w:val="00887FBB"/>
  </w:style>
  <w:style w:type="character" w:customStyle="1" w:styleId="Titre3Car">
    <w:name w:val="Titre 3 Car"/>
    <w:basedOn w:val="Policepardfaut"/>
    <w:link w:val="Titre3"/>
    <w:uiPriority w:val="9"/>
    <w:rsid w:val="00887FBB"/>
    <w:rPr>
      <w:rFonts w:ascii="Times New Roman" w:eastAsia="Times New Roman" w:hAnsi="Times New Roman"/>
      <w:b/>
      <w:bCs/>
      <w:sz w:val="27"/>
      <w:szCs w:val="27"/>
    </w:rPr>
  </w:style>
  <w:style w:type="paragraph" w:styleId="PrformatHTML">
    <w:name w:val="HTML Preformatted"/>
    <w:basedOn w:val="Normal"/>
    <w:link w:val="PrformatHTMLCar"/>
    <w:uiPriority w:val="99"/>
    <w:unhideWhenUsed/>
    <w:rsid w:val="00887F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PrformatHTMLCar">
    <w:name w:val="Préformaté HTML Car"/>
    <w:basedOn w:val="Policepardfaut"/>
    <w:link w:val="PrformatHTML"/>
    <w:uiPriority w:val="99"/>
    <w:rsid w:val="00887FBB"/>
    <w:rPr>
      <w:rFonts w:ascii="Courier New" w:eastAsia="Times New Roman" w:hAnsi="Courier New" w:cs="Courier New"/>
    </w:rPr>
  </w:style>
  <w:style w:type="character" w:customStyle="1" w:styleId="y2iqfc">
    <w:name w:val="y2iqfc"/>
    <w:basedOn w:val="Policepardfaut"/>
    <w:rsid w:val="00887FBB"/>
  </w:style>
  <w:style w:type="character" w:styleId="Textedelespacerserv">
    <w:name w:val="Placeholder Text"/>
    <w:basedOn w:val="Policepardfaut"/>
    <w:uiPriority w:val="99"/>
    <w:semiHidden/>
    <w:rsid w:val="002439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2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x-bourses@sfcardio.f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sfcardio.fr" TargetMode="External"/><Relationship Id="rId2" Type="http://schemas.openxmlformats.org/officeDocument/2006/relationships/hyperlink" Target="http://www.sfcardio.fr" TargetMode="External"/><Relationship Id="rId1" Type="http://schemas.openxmlformats.org/officeDocument/2006/relationships/hyperlink" Target="mailto:contact@sfcardio.fr" TargetMode="External"/><Relationship Id="rId4" Type="http://schemas.openxmlformats.org/officeDocument/2006/relationships/hyperlink" Target="http://www.sfcardio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E21B44D2C6D44E8B2129684079E97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8E3DC2-EAC1-47F8-9831-2027AA518D6E}"/>
      </w:docPartPr>
      <w:docPartBody>
        <w:p w:rsidR="008A3F0E" w:rsidRDefault="00AC654D" w:rsidP="00AC654D">
          <w:pPr>
            <w:pStyle w:val="9E21B44D2C6D44E8B2129684079E97D3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C95AED304C544D28F8A22CFFD72EC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ACD984-3AF0-4AE0-A2D5-2FA93A8E34BA}"/>
      </w:docPartPr>
      <w:docPartBody>
        <w:p w:rsidR="008A3F0E" w:rsidRDefault="00AC654D" w:rsidP="00AC654D">
          <w:pPr>
            <w:pStyle w:val="EC95AED304C544D28F8A22CFFD72ECBF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F413C41EE8349B294A9D354D37C79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326A23-3922-464E-AD36-273537BED266}"/>
      </w:docPartPr>
      <w:docPartBody>
        <w:p w:rsidR="008A3F0E" w:rsidRDefault="00AC654D" w:rsidP="00AC654D">
          <w:pPr>
            <w:pStyle w:val="4F413C41EE8349B294A9D354D37C79B5"/>
          </w:pPr>
          <w:r w:rsidRPr="007C7D1B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95B83F5E64BA47D2BA3A010F99FE5D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C58C19-CB86-47E8-92F5-781BE66C5EF1}"/>
      </w:docPartPr>
      <w:docPartBody>
        <w:p w:rsidR="008A3F0E" w:rsidRDefault="00AC654D" w:rsidP="00AC654D">
          <w:pPr>
            <w:pStyle w:val="95B83F5E64BA47D2BA3A010F99FE5DD3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B3AE3053C7948EDA7EA4DE064A5CE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908D48-9D22-4364-956A-814FB123EB05}"/>
      </w:docPartPr>
      <w:docPartBody>
        <w:p w:rsidR="008A3F0E" w:rsidRDefault="00AC654D" w:rsidP="00AC654D">
          <w:pPr>
            <w:pStyle w:val="4B3AE3053C7948EDA7EA4DE064A5CE54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099BF66B44600983FEB4D113938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295FAE-4618-418B-8AD1-CD70CA1F6E93}"/>
      </w:docPartPr>
      <w:docPartBody>
        <w:p w:rsidR="008A3F0E" w:rsidRDefault="00AC654D" w:rsidP="00AC654D">
          <w:pPr>
            <w:pStyle w:val="A90099BF66B44600983FEB4D113938EA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BCECAB2E714EA2A0AD11F6C99F4B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F074B8-EA14-43B4-A57C-FE8F871A3F00}"/>
      </w:docPartPr>
      <w:docPartBody>
        <w:p w:rsidR="008A3F0E" w:rsidRDefault="00AC654D" w:rsidP="00AC654D">
          <w:pPr>
            <w:pStyle w:val="EEBCECAB2E714EA2A0AD11F6C99F4BB3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BCAA7E447C64B54907CAB07D74B80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752E72-4E50-435E-ABCE-A90DE1DE696E}"/>
      </w:docPartPr>
      <w:docPartBody>
        <w:p w:rsidR="008A3F0E" w:rsidRDefault="00AC654D" w:rsidP="00AC654D">
          <w:pPr>
            <w:pStyle w:val="6BCAA7E447C64B54907CAB07D74B80AE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3F622BFBD3844F2BF3EF502821192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1B30CE-DC45-4979-86AB-678BA9BBCD1D}"/>
      </w:docPartPr>
      <w:docPartBody>
        <w:p w:rsidR="008A3F0E" w:rsidRDefault="00AC654D" w:rsidP="00AC654D">
          <w:pPr>
            <w:pStyle w:val="63F622BFBD3844F2BF3EF50282119238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560B4088C9460EA60D8BCAE3CE1C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21E755-C040-4DC0-A4D4-E16667EF137C}"/>
      </w:docPartPr>
      <w:docPartBody>
        <w:p w:rsidR="008A3F0E" w:rsidRDefault="00AC654D" w:rsidP="00AC654D">
          <w:pPr>
            <w:pStyle w:val="2F560B4088C9460EA60D8BCAE3CE1CC1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9B2AE6A33D4C72A9AD34399350CB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B9F8F8-5CE0-439E-BE58-74F343CF5571}"/>
      </w:docPartPr>
      <w:docPartBody>
        <w:p w:rsidR="008A3F0E" w:rsidRDefault="00AC654D" w:rsidP="00AC654D">
          <w:pPr>
            <w:pStyle w:val="F59B2AE6A33D4C72A9AD34399350CBE4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CFA667A5E144669A9D40969C9A483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85788F-1FE9-4E0D-BBE3-EE88903B157C}"/>
      </w:docPartPr>
      <w:docPartBody>
        <w:p w:rsidR="008A3F0E" w:rsidRDefault="00AC654D" w:rsidP="00AC654D">
          <w:pPr>
            <w:pStyle w:val="3CFA667A5E144669A9D40969C9A48304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3CB735870E4AB194CF368D1212B6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8B6E21-0EC2-4CB6-A702-857318B92E7F}"/>
      </w:docPartPr>
      <w:docPartBody>
        <w:p w:rsidR="008A3F0E" w:rsidRDefault="00AC654D" w:rsidP="00AC654D">
          <w:pPr>
            <w:pStyle w:val="D63CB735870E4AB194CF368D1212B6D7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5AAB62C7A574F348EE16BF25ED7F2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CF60AA-836F-4513-8FA3-6C1CFE687CE1}"/>
      </w:docPartPr>
      <w:docPartBody>
        <w:p w:rsidR="008A3F0E" w:rsidRDefault="00AC654D" w:rsidP="00AC654D">
          <w:pPr>
            <w:pStyle w:val="E5AAB62C7A574F348EE16BF25ED7F2C8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6E68400EAB14D758DD98579CFED85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8323C2-4417-4475-8BB2-D943222105F5}"/>
      </w:docPartPr>
      <w:docPartBody>
        <w:p w:rsidR="008A3F0E" w:rsidRDefault="00AC654D" w:rsidP="00AC654D">
          <w:pPr>
            <w:pStyle w:val="96E68400EAB14D758DD98579CFED85DF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0048FFD8EF74C8DBDFFF9BC147466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FFEC7C-5EEB-49B6-8A24-2242CD42D591}"/>
      </w:docPartPr>
      <w:docPartBody>
        <w:p w:rsidR="008A3F0E" w:rsidRDefault="00AC654D" w:rsidP="00AC654D">
          <w:pPr>
            <w:pStyle w:val="C0048FFD8EF74C8DBDFFF9BC1474660B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EE4F3DE9C64028BAEC53E3BBB849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782CC6-B65B-4DCD-81C0-C07D9265B9E6}"/>
      </w:docPartPr>
      <w:docPartBody>
        <w:p w:rsidR="005C57A2" w:rsidRDefault="006A4120" w:rsidP="006A4120">
          <w:pPr>
            <w:pStyle w:val="0CEE4F3DE9C64028BAEC53E3BBB84949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30225E559DA493E85F9488312B7E9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8FD76-03D5-4F53-B095-DB027A28EA99}"/>
      </w:docPartPr>
      <w:docPartBody>
        <w:p w:rsidR="00726C8D" w:rsidRDefault="005C57A2" w:rsidP="005C57A2">
          <w:pPr>
            <w:pStyle w:val="830225E559DA493E85F9488312B7E9EB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54D"/>
    <w:rsid w:val="00210F8B"/>
    <w:rsid w:val="00214FD1"/>
    <w:rsid w:val="005C57A2"/>
    <w:rsid w:val="00634729"/>
    <w:rsid w:val="006A4120"/>
    <w:rsid w:val="00726C8D"/>
    <w:rsid w:val="008A3F0E"/>
    <w:rsid w:val="009131C5"/>
    <w:rsid w:val="00940388"/>
    <w:rsid w:val="009A7338"/>
    <w:rsid w:val="00AC654D"/>
    <w:rsid w:val="00C2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14FD1"/>
    <w:rPr>
      <w:color w:val="808080"/>
    </w:rPr>
  </w:style>
  <w:style w:type="paragraph" w:customStyle="1" w:styleId="9E21B44D2C6D44E8B2129684079E97D3">
    <w:name w:val="9E21B44D2C6D44E8B2129684079E97D3"/>
    <w:rsid w:val="00AC654D"/>
  </w:style>
  <w:style w:type="paragraph" w:customStyle="1" w:styleId="EC95AED304C544D28F8A22CFFD72ECBF">
    <w:name w:val="EC95AED304C544D28F8A22CFFD72ECBF"/>
    <w:rsid w:val="00AC654D"/>
  </w:style>
  <w:style w:type="paragraph" w:customStyle="1" w:styleId="4F413C41EE8349B294A9D354D37C79B5">
    <w:name w:val="4F413C41EE8349B294A9D354D37C79B5"/>
    <w:rsid w:val="00AC654D"/>
  </w:style>
  <w:style w:type="paragraph" w:customStyle="1" w:styleId="95B83F5E64BA47D2BA3A010F99FE5DD3">
    <w:name w:val="95B83F5E64BA47D2BA3A010F99FE5DD3"/>
    <w:rsid w:val="00AC654D"/>
  </w:style>
  <w:style w:type="paragraph" w:customStyle="1" w:styleId="4B3AE3053C7948EDA7EA4DE064A5CE54">
    <w:name w:val="4B3AE3053C7948EDA7EA4DE064A5CE54"/>
    <w:rsid w:val="00AC654D"/>
  </w:style>
  <w:style w:type="paragraph" w:customStyle="1" w:styleId="A90099BF66B44600983FEB4D113938EA">
    <w:name w:val="A90099BF66B44600983FEB4D113938EA"/>
    <w:rsid w:val="00AC654D"/>
  </w:style>
  <w:style w:type="paragraph" w:customStyle="1" w:styleId="EEBCECAB2E714EA2A0AD11F6C99F4BB3">
    <w:name w:val="EEBCECAB2E714EA2A0AD11F6C99F4BB3"/>
    <w:rsid w:val="00AC654D"/>
  </w:style>
  <w:style w:type="paragraph" w:customStyle="1" w:styleId="6BCAA7E447C64B54907CAB07D74B80AE">
    <w:name w:val="6BCAA7E447C64B54907CAB07D74B80AE"/>
    <w:rsid w:val="00AC654D"/>
  </w:style>
  <w:style w:type="paragraph" w:customStyle="1" w:styleId="63F622BFBD3844F2BF3EF50282119238">
    <w:name w:val="63F622BFBD3844F2BF3EF50282119238"/>
    <w:rsid w:val="00AC654D"/>
  </w:style>
  <w:style w:type="paragraph" w:customStyle="1" w:styleId="2F560B4088C9460EA60D8BCAE3CE1CC1">
    <w:name w:val="2F560B4088C9460EA60D8BCAE3CE1CC1"/>
    <w:rsid w:val="00AC654D"/>
  </w:style>
  <w:style w:type="paragraph" w:customStyle="1" w:styleId="F59B2AE6A33D4C72A9AD34399350CBE4">
    <w:name w:val="F59B2AE6A33D4C72A9AD34399350CBE4"/>
    <w:rsid w:val="00AC654D"/>
  </w:style>
  <w:style w:type="paragraph" w:customStyle="1" w:styleId="3CFA667A5E144669A9D40969C9A48304">
    <w:name w:val="3CFA667A5E144669A9D40969C9A48304"/>
    <w:rsid w:val="00AC654D"/>
  </w:style>
  <w:style w:type="paragraph" w:customStyle="1" w:styleId="D63CB735870E4AB194CF368D1212B6D7">
    <w:name w:val="D63CB735870E4AB194CF368D1212B6D7"/>
    <w:rsid w:val="00AC654D"/>
  </w:style>
  <w:style w:type="paragraph" w:customStyle="1" w:styleId="E5AAB62C7A574F348EE16BF25ED7F2C8">
    <w:name w:val="E5AAB62C7A574F348EE16BF25ED7F2C8"/>
    <w:rsid w:val="00AC654D"/>
  </w:style>
  <w:style w:type="paragraph" w:customStyle="1" w:styleId="96E68400EAB14D758DD98579CFED85DF">
    <w:name w:val="96E68400EAB14D758DD98579CFED85DF"/>
    <w:rsid w:val="00AC654D"/>
  </w:style>
  <w:style w:type="paragraph" w:customStyle="1" w:styleId="C0048FFD8EF74C8DBDFFF9BC1474660B">
    <w:name w:val="C0048FFD8EF74C8DBDFFF9BC1474660B"/>
    <w:rsid w:val="00AC654D"/>
  </w:style>
  <w:style w:type="paragraph" w:customStyle="1" w:styleId="0CEE4F3DE9C64028BAEC53E3BBB84949">
    <w:name w:val="0CEE4F3DE9C64028BAEC53E3BBB84949"/>
    <w:rsid w:val="006A4120"/>
  </w:style>
  <w:style w:type="paragraph" w:customStyle="1" w:styleId="830225E559DA493E85F9488312B7E9EB">
    <w:name w:val="830225E559DA493E85F9488312B7E9EB"/>
    <w:rsid w:val="005C57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098D9-96D9-4267-ADF4-CE3851CD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37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Links>
    <vt:vector size="36" baseType="variant">
      <vt:variant>
        <vt:i4>4718621</vt:i4>
      </vt:variant>
      <vt:variant>
        <vt:i4>6</vt:i4>
      </vt:variant>
      <vt:variant>
        <vt:i4>0</vt:i4>
      </vt:variant>
      <vt:variant>
        <vt:i4>5</vt:i4>
      </vt:variant>
      <vt:variant>
        <vt:lpwstr>http://www.rythmocpr.fr/inscription/</vt:lpwstr>
      </vt:variant>
      <vt:variant>
        <vt:lpwstr/>
      </vt:variant>
      <vt:variant>
        <vt:i4>5439513</vt:i4>
      </vt:variant>
      <vt:variant>
        <vt:i4>3</vt:i4>
      </vt:variant>
      <vt:variant>
        <vt:i4>0</vt:i4>
      </vt:variant>
      <vt:variant>
        <vt:i4>5</vt:i4>
      </vt:variant>
      <vt:variant>
        <vt:lpwstr>https://www.surveymonkey.com/r/IntEHRAct</vt:lpwstr>
      </vt:variant>
      <vt:variant>
        <vt:lpwstr/>
      </vt:variant>
      <vt:variant>
        <vt:i4>4128889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j-h8bi4ibUM</vt:lpwstr>
      </vt:variant>
      <vt:variant>
        <vt:lpwstr/>
      </vt:variant>
      <vt:variant>
        <vt:i4>8126522</vt:i4>
      </vt:variant>
      <vt:variant>
        <vt:i4>3</vt:i4>
      </vt:variant>
      <vt:variant>
        <vt:i4>0</vt:i4>
      </vt:variant>
      <vt:variant>
        <vt:i4>5</vt:i4>
      </vt:variant>
      <vt:variant>
        <vt:lpwstr>http://www.sfcardio.fr/</vt:lpwstr>
      </vt:variant>
      <vt:variant>
        <vt:lpwstr/>
      </vt:variant>
      <vt:variant>
        <vt:i4>2949144</vt:i4>
      </vt:variant>
      <vt:variant>
        <vt:i4>0</vt:i4>
      </vt:variant>
      <vt:variant>
        <vt:i4>0</vt:i4>
      </vt:variant>
      <vt:variant>
        <vt:i4>5</vt:i4>
      </vt:variant>
      <vt:variant>
        <vt:lpwstr>mailto:contact@sfcardio.fr</vt:lpwstr>
      </vt:variant>
      <vt:variant>
        <vt:lpwstr/>
      </vt:variant>
      <vt:variant>
        <vt:i4>4128889</vt:i4>
      </vt:variant>
      <vt:variant>
        <vt:i4>-1</vt:i4>
      </vt:variant>
      <vt:variant>
        <vt:i4>1047</vt:i4>
      </vt:variant>
      <vt:variant>
        <vt:i4>4</vt:i4>
      </vt:variant>
      <vt:variant>
        <vt:lpwstr>https://www.youtube.com/watch?v=j-h8bi4ibU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eur du document</dc:creator>
  <cp:lastModifiedBy>Christelle SCHOENAUER</cp:lastModifiedBy>
  <cp:revision>6</cp:revision>
  <cp:lastPrinted>2021-09-08T13:02:00Z</cp:lastPrinted>
  <dcterms:created xsi:type="dcterms:W3CDTF">2025-04-04T07:34:00Z</dcterms:created>
  <dcterms:modified xsi:type="dcterms:W3CDTF">2026-03-25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3T00:00:00Z</vt:filetime>
  </property>
  <property fmtid="{D5CDD505-2E9C-101B-9397-08002B2CF9AE}" pid="3" name="Creator">
    <vt:lpwstr>Microsoft® Word pour Office 365</vt:lpwstr>
  </property>
  <property fmtid="{D5CDD505-2E9C-101B-9397-08002B2CF9AE}" pid="4" name="LastSaved">
    <vt:filetime>2020-03-17T00:00:00Z</vt:filetime>
  </property>
</Properties>
</file>